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85" w:rsidRPr="002E4F85" w:rsidRDefault="00F3039E" w:rsidP="002E4F85">
      <w:pPr>
        <w:spacing w:line="120" w:lineRule="auto"/>
        <w:ind w:firstLineChars="350" w:firstLine="840"/>
        <w:rPr>
          <w:noProof/>
          <w:sz w:val="12"/>
        </w:rPr>
      </w:pPr>
      <w:r>
        <w:rPr>
          <w:rFonts w:hint="eastAsia"/>
          <w:noProof/>
        </w:rPr>
        <w:t xml:space="preserve">   </w:t>
      </w:r>
    </w:p>
    <w:p w:rsidR="002E4F85" w:rsidRPr="002E4F85" w:rsidRDefault="00970E5E" w:rsidP="002E4F85">
      <w:pPr>
        <w:spacing w:line="360" w:lineRule="auto"/>
        <w:ind w:left="567" w:firstLineChars="350" w:firstLine="770"/>
        <w:contextualSpacing/>
        <w:rPr>
          <w:rFonts w:ascii="Calibri" w:hAnsi="Calibri"/>
          <w:sz w:val="22"/>
        </w:rPr>
      </w:pPr>
      <w:r w:rsidRPr="002E4F85">
        <w:rPr>
          <w:rFonts w:ascii="Calibri" w:hAnsi="Calibri" w:hint="eastAsia"/>
          <w:sz w:val="22"/>
        </w:rPr>
        <w:t>本人</w:t>
      </w:r>
      <w:r w:rsidRPr="002E4F85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 w:hint="eastAsia"/>
            <w:sz w:val="22"/>
            <w:u w:val="single"/>
            <w:lang w:eastAsia="zh-HK"/>
          </w:rPr>
          <w:id w:val="-798222806"/>
          <w:placeholder>
            <w:docPart w:val="20C3C8EDFB62417394758EDCE0108D47"/>
          </w:placeholder>
          <w:text/>
        </w:sdtPr>
        <w:sdtEndPr/>
        <w:sdtContent>
          <w:r w:rsidR="00270E5E" w:rsidRPr="002E4F85">
            <w:rPr>
              <w:rFonts w:ascii="Calibri" w:hAnsi="Calibri"/>
              <w:sz w:val="22"/>
              <w:u w:val="single"/>
              <w:lang w:eastAsia="zh-HK"/>
            </w:rPr>
            <w:t>(</w:t>
          </w:r>
          <w:r w:rsidR="00270E5E" w:rsidRPr="002E4F85">
            <w:rPr>
              <w:rFonts w:ascii="Calibri" w:hAnsi="Calibri" w:hint="eastAsia"/>
              <w:sz w:val="22"/>
              <w:u w:val="single"/>
              <w:lang w:eastAsia="zh-HK"/>
            </w:rPr>
            <w:t>收款人姓名</w:t>
          </w:r>
          <w:r w:rsidR="00270E5E" w:rsidRPr="002E4F85">
            <w:rPr>
              <w:rFonts w:ascii="Calibri" w:hAnsi="Calibri" w:hint="eastAsia"/>
              <w:sz w:val="22"/>
              <w:u w:val="single"/>
              <w:lang w:eastAsia="zh-HK"/>
            </w:rPr>
            <w:t>)</w:t>
          </w:r>
          <w:r w:rsidR="00CF396E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  </w:t>
          </w:r>
          <w:r w:rsidR="00484305">
            <w:rPr>
              <w:rFonts w:ascii="Calibri" w:hAnsi="Calibri"/>
              <w:sz w:val="22"/>
              <w:u w:val="single"/>
              <w:lang w:eastAsia="zh-HK"/>
            </w:rPr>
            <w:t xml:space="preserve"> </w:t>
          </w:r>
          <w:r w:rsidR="00CF396E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</w:t>
          </w:r>
        </w:sdtContent>
      </w:sdt>
      <w:r w:rsidRPr="002E4F85">
        <w:rPr>
          <w:rFonts w:ascii="Calibri" w:hAnsi="Calibri" w:hint="eastAsia"/>
          <w:sz w:val="22"/>
        </w:rPr>
        <w:t>，</w:t>
      </w:r>
      <w:r w:rsidRPr="002E4F85">
        <w:rPr>
          <w:rFonts w:ascii="Calibri" w:hAnsi="Calibri" w:hint="eastAsia"/>
          <w:sz w:val="22"/>
          <w:lang w:eastAsia="zh-HK"/>
        </w:rPr>
        <w:t>持</w:t>
      </w:r>
      <w:r w:rsidR="00D37A62" w:rsidRPr="002E4F85">
        <w:rPr>
          <w:rFonts w:ascii="Calibri" w:hAnsi="Calibri" w:hint="eastAsia"/>
          <w:sz w:val="22"/>
          <w:lang w:eastAsia="zh-HK"/>
        </w:rPr>
        <w:t xml:space="preserve"> </w:t>
      </w:r>
      <w:r w:rsidR="00113459" w:rsidRPr="002E4F85">
        <w:rPr>
          <w:rFonts w:ascii="Calibri" w:hAnsi="Calibri" w:hint="eastAsia"/>
          <w:sz w:val="22"/>
          <w:lang w:eastAsia="zh-HK"/>
        </w:rPr>
        <w:t>澳大學生證</w:t>
      </w:r>
      <w:r w:rsidRPr="002E4F85">
        <w:rPr>
          <w:rFonts w:ascii="Calibri" w:hAnsi="Calibri" w:hint="eastAsia"/>
          <w:sz w:val="22"/>
          <w:lang w:eastAsia="zh-HK"/>
        </w:rPr>
        <w:t>/</w:t>
      </w:r>
      <w:r w:rsidR="00113459" w:rsidRPr="002E4F85">
        <w:rPr>
          <w:rFonts w:ascii="Calibri" w:hAnsi="Calibri" w:hint="eastAsia"/>
          <w:sz w:val="22"/>
          <w:lang w:eastAsia="zh-HK"/>
        </w:rPr>
        <w:t>澳門身份證</w:t>
      </w:r>
      <w:r w:rsidR="00270E5E" w:rsidRPr="002E4F85">
        <w:rPr>
          <w:rFonts w:ascii="Calibri" w:hAnsi="Calibri"/>
          <w:sz w:val="22"/>
          <w:lang w:eastAsia="zh-HK"/>
        </w:rPr>
        <w:t>/</w:t>
      </w:r>
      <w:r w:rsidRPr="002E4F85">
        <w:rPr>
          <w:rFonts w:ascii="Calibri" w:hAnsi="Calibri" w:hint="eastAsia"/>
          <w:sz w:val="22"/>
          <w:lang w:eastAsia="zh-HK"/>
        </w:rPr>
        <w:t>通行證</w:t>
      </w:r>
      <w:r w:rsidRPr="002E4F85">
        <w:rPr>
          <w:rFonts w:ascii="Calibri" w:hAnsi="Calibri" w:hint="eastAsia"/>
          <w:sz w:val="22"/>
          <w:lang w:eastAsia="zh-HK"/>
        </w:rPr>
        <w:t>/</w:t>
      </w:r>
      <w:r w:rsidRPr="002E4F85">
        <w:rPr>
          <w:rFonts w:ascii="Calibri" w:hAnsi="Calibri" w:hint="eastAsia"/>
          <w:sz w:val="22"/>
          <w:lang w:eastAsia="zh-HK"/>
        </w:rPr>
        <w:t>護照</w:t>
      </w:r>
      <w:r w:rsidR="00D37A62" w:rsidRPr="002E4F85">
        <w:rPr>
          <w:rFonts w:ascii="Calibri" w:hAnsi="Calibri" w:hint="eastAsia"/>
          <w:sz w:val="22"/>
          <w:lang w:eastAsia="zh-HK"/>
        </w:rPr>
        <w:t xml:space="preserve"> </w:t>
      </w:r>
      <w:r w:rsidRPr="002E4F85">
        <w:rPr>
          <w:rFonts w:ascii="Calibri" w:hAnsi="Calibri" w:hint="eastAsia"/>
          <w:sz w:val="22"/>
          <w:lang w:eastAsia="zh-HK"/>
        </w:rPr>
        <w:t>號碼</w:t>
      </w:r>
      <w:r w:rsidR="00D37A62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u w:val="single"/>
            <w:lang w:eastAsia="zh-HK"/>
          </w:rPr>
          <w:id w:val="1352065159"/>
          <w:placeholder>
            <w:docPart w:val="DefaultPlaceholder_1081868574"/>
          </w:placeholder>
          <w:text/>
        </w:sdtPr>
        <w:sdtEndPr/>
        <w:sdtContent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>(</w:t>
          </w:r>
          <w:r w:rsidR="000E255C" w:rsidRPr="002E4F85">
            <w:rPr>
              <w:rFonts w:ascii="Calibri" w:hAnsi="Calibri" w:hint="eastAsia"/>
              <w:sz w:val="22"/>
              <w:u w:val="single"/>
              <w:lang w:eastAsia="zh-HK"/>
            </w:rPr>
            <w:t>身份證</w:t>
          </w:r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>/</w:t>
          </w:r>
          <w:r w:rsidR="000E255C" w:rsidRPr="002E4F85">
            <w:rPr>
              <w:rFonts w:ascii="Calibri" w:hAnsi="Calibri" w:hint="eastAsia"/>
              <w:sz w:val="22"/>
              <w:u w:val="single"/>
              <w:lang w:eastAsia="zh-HK"/>
            </w:rPr>
            <w:t>通行證</w:t>
          </w:r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>/</w:t>
          </w:r>
          <w:r w:rsidR="000E255C" w:rsidRPr="002E4F85">
            <w:rPr>
              <w:rFonts w:ascii="Calibri" w:hAnsi="Calibri" w:hint="eastAsia"/>
              <w:sz w:val="22"/>
              <w:u w:val="single"/>
              <w:lang w:eastAsia="zh-HK"/>
            </w:rPr>
            <w:t>護照號碼的最後</w:t>
          </w:r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>4</w:t>
          </w:r>
          <w:r w:rsidR="000E255C" w:rsidRPr="002E4F85">
            <w:rPr>
              <w:rFonts w:ascii="Calibri" w:hAnsi="Calibri" w:hint="eastAsia"/>
              <w:sz w:val="22"/>
              <w:u w:val="single"/>
              <w:lang w:eastAsia="zh-HK"/>
            </w:rPr>
            <w:t>位數字</w:t>
          </w:r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>)</w:t>
          </w:r>
          <w:r w:rsidR="00CF396E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</w:t>
          </w:r>
          <w:r w:rsidR="00484305">
            <w:rPr>
              <w:rFonts w:ascii="Calibri" w:hAnsi="Calibri"/>
              <w:sz w:val="22"/>
              <w:u w:val="single"/>
              <w:lang w:eastAsia="zh-HK"/>
            </w:rPr>
            <w:t xml:space="preserve">  </w:t>
          </w:r>
          <w:r w:rsidR="00CF396E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</w:t>
          </w:r>
        </w:sdtContent>
      </w:sdt>
      <w:r w:rsidRPr="002E4F85">
        <w:rPr>
          <w:rFonts w:ascii="Calibri" w:hAnsi="Calibri" w:hint="eastAsia"/>
          <w:sz w:val="22"/>
          <w:lang w:eastAsia="zh-HK"/>
        </w:rPr>
        <w:t>，</w:t>
      </w:r>
      <w:r w:rsidR="00542701" w:rsidRPr="002E4F85">
        <w:rPr>
          <w:rFonts w:ascii="Calibri" w:hAnsi="Calibri" w:hint="eastAsia"/>
          <w:sz w:val="22"/>
          <w:lang w:eastAsia="zh-HK"/>
        </w:rPr>
        <w:t>(</w:t>
      </w:r>
      <w:r w:rsidR="00542701" w:rsidRPr="002E4F85">
        <w:rPr>
          <w:rFonts w:ascii="Calibri" w:hAnsi="Calibri" w:hint="eastAsia"/>
          <w:sz w:val="22"/>
          <w:lang w:eastAsia="zh-HK"/>
        </w:rPr>
        <w:t>聯絡電話號碼為</w:t>
      </w:r>
      <w:r w:rsidR="00542701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912355489"/>
          <w:placeholder>
            <w:docPart w:val="DefaultPlaceholder_1081868574"/>
          </w:placeholder>
        </w:sdtPr>
        <w:sdtEndPr/>
        <w:sdtContent>
          <w:r w:rsidR="00E54205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</w:t>
          </w:r>
          <w:r w:rsidR="00484305">
            <w:rPr>
              <w:rFonts w:ascii="Calibri" w:hAnsi="Calibri"/>
              <w:sz w:val="22"/>
              <w:u w:val="single"/>
              <w:lang w:eastAsia="zh-HK"/>
            </w:rPr>
            <w:t xml:space="preserve">  </w:t>
          </w:r>
          <w:r w:rsidR="00E54205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</w:t>
          </w:r>
        </w:sdtContent>
      </w:sdt>
      <w:r w:rsidR="00542701" w:rsidRPr="002E4F85">
        <w:rPr>
          <w:rFonts w:ascii="Calibri" w:hAnsi="Calibri" w:hint="eastAsia"/>
          <w:sz w:val="22"/>
          <w:lang w:eastAsia="zh-HK"/>
        </w:rPr>
        <w:t xml:space="preserve"> </w:t>
      </w:r>
      <w:r w:rsidR="00542701" w:rsidRPr="002E4F85">
        <w:rPr>
          <w:rFonts w:ascii="Calibri" w:hAnsi="Calibri"/>
          <w:sz w:val="22"/>
          <w:lang w:eastAsia="zh-HK"/>
        </w:rPr>
        <w:t>)</w:t>
      </w:r>
      <w:r w:rsidR="00542701" w:rsidRPr="002E4F85">
        <w:rPr>
          <w:rFonts w:ascii="Calibri" w:hAnsi="Calibri" w:hint="eastAsia"/>
          <w:sz w:val="22"/>
          <w:lang w:eastAsia="zh-HK"/>
        </w:rPr>
        <w:t>，</w:t>
      </w:r>
      <w:r w:rsidR="006546EF" w:rsidRPr="002E4F85">
        <w:rPr>
          <w:rFonts w:ascii="Calibri" w:hAnsi="Calibri" w:hint="eastAsia"/>
          <w:sz w:val="22"/>
          <w:lang w:eastAsia="zh-HK"/>
        </w:rPr>
        <w:t>謹此</w:t>
      </w:r>
      <w:r w:rsidR="00270E5E" w:rsidRPr="002E4F85">
        <w:rPr>
          <w:rFonts w:ascii="Calibri" w:hAnsi="Calibri" w:hint="eastAsia"/>
          <w:sz w:val="22"/>
          <w:lang w:eastAsia="zh-HK"/>
        </w:rPr>
        <w:t>聲明為</w:t>
      </w:r>
      <w:r w:rsidR="00542701" w:rsidRPr="002E4F85">
        <w:rPr>
          <w:rFonts w:ascii="Calibri" w:hAnsi="Calibri"/>
          <w:sz w:val="22"/>
          <w:lang w:eastAsia="zh-HK"/>
        </w:rPr>
        <w:t xml:space="preserve"> </w:t>
      </w:r>
      <w:sdt>
        <w:sdtPr>
          <w:rPr>
            <w:rFonts w:ascii="Calibri" w:hAnsi="Calibri"/>
            <w:sz w:val="22"/>
            <w:u w:val="single"/>
            <w:lang w:eastAsia="zh-HK"/>
          </w:rPr>
          <w:id w:val="-1155983120"/>
          <w:placeholder>
            <w:docPart w:val="72DBAF694FCD495BB4CEB17AE802E57C"/>
          </w:placeholder>
          <w:text/>
        </w:sdtPr>
        <w:sdtEndPr/>
        <w:sdtContent>
          <w:r w:rsidR="00542701" w:rsidRPr="002E4F85">
            <w:rPr>
              <w:rFonts w:ascii="Calibri" w:hAnsi="Calibri" w:hint="eastAsia"/>
              <w:sz w:val="22"/>
              <w:u w:val="single"/>
              <w:lang w:eastAsia="zh-HK"/>
            </w:rPr>
            <w:t>(</w:t>
          </w:r>
          <w:r w:rsidR="00542701" w:rsidRPr="002E4F85">
            <w:rPr>
              <w:rFonts w:ascii="Calibri" w:hAnsi="Calibri" w:hint="eastAsia"/>
              <w:sz w:val="22"/>
              <w:u w:val="single"/>
              <w:lang w:eastAsia="zh-HK"/>
            </w:rPr>
            <w:t>學生組織</w:t>
          </w:r>
          <w:r w:rsidR="00542701" w:rsidRPr="002E4F85">
            <w:rPr>
              <w:rFonts w:ascii="Calibri" w:hAnsi="Calibri" w:hint="eastAsia"/>
              <w:sz w:val="22"/>
              <w:u w:val="single"/>
              <w:lang w:eastAsia="zh-HK"/>
            </w:rPr>
            <w:t xml:space="preserve">) </w:t>
          </w:r>
          <w:r w:rsidR="00542701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                       </w:t>
          </w:r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                     </w:t>
          </w:r>
        </w:sdtContent>
      </w:sdt>
      <w:r w:rsidR="00542701" w:rsidRPr="002E4F85">
        <w:rPr>
          <w:rFonts w:ascii="Calibri" w:hAnsi="Calibri"/>
          <w:sz w:val="22"/>
          <w:lang w:eastAsia="zh-HK"/>
        </w:rPr>
        <w:t xml:space="preserve"> </w:t>
      </w:r>
      <w:r w:rsidR="000E255C" w:rsidRPr="002E4F85">
        <w:rPr>
          <w:rFonts w:ascii="Calibri" w:hAnsi="Calibri" w:hint="eastAsia"/>
          <w:sz w:val="22"/>
          <w:lang w:eastAsia="zh-HK"/>
        </w:rPr>
        <w:t>於</w:t>
      </w:r>
      <w:r w:rsidR="000E255C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-1093941248"/>
          <w:placeholder>
            <w:docPart w:val="DefaultPlaceholder_1081868574"/>
          </w:placeholder>
        </w:sdtPr>
        <w:sdtEndPr/>
        <w:sdtContent>
          <w:r w:rsidR="00CF396E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</w:t>
          </w:r>
        </w:sdtContent>
      </w:sdt>
      <w:r w:rsidR="00CF396E" w:rsidRPr="002E4F85">
        <w:rPr>
          <w:rFonts w:ascii="Calibri" w:hAnsi="Calibri"/>
          <w:sz w:val="22"/>
          <w:lang w:eastAsia="zh-HK"/>
        </w:rPr>
        <w:t xml:space="preserve"> </w:t>
      </w:r>
      <w:r w:rsidR="00CF396E" w:rsidRPr="002E4F85">
        <w:rPr>
          <w:rFonts w:ascii="Calibri" w:hAnsi="Calibri" w:hint="eastAsia"/>
          <w:sz w:val="22"/>
          <w:lang w:eastAsia="zh-HK"/>
        </w:rPr>
        <w:t>年</w:t>
      </w:r>
      <w:r w:rsidR="00CF396E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-754895894"/>
          <w:placeholder>
            <w:docPart w:val="CADF2F5BD49843CA8170E48626D9B8CE"/>
          </w:placeholder>
        </w:sdtPr>
        <w:sdtEndPr/>
        <w:sdtContent>
          <w:r w:rsidR="00CF396E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</w:t>
          </w:r>
        </w:sdtContent>
      </w:sdt>
      <w:r w:rsidR="00D37A62" w:rsidRPr="002E4F85">
        <w:rPr>
          <w:rFonts w:ascii="Calibri" w:hAnsi="Calibri"/>
          <w:sz w:val="22"/>
          <w:lang w:eastAsia="zh-HK"/>
        </w:rPr>
        <w:t xml:space="preserve"> </w:t>
      </w:r>
      <w:r w:rsidR="000E255C" w:rsidRPr="002E4F85">
        <w:rPr>
          <w:rFonts w:ascii="Calibri" w:hAnsi="Calibri" w:hint="eastAsia"/>
          <w:sz w:val="22"/>
          <w:lang w:eastAsia="zh-HK"/>
        </w:rPr>
        <w:t>月</w:t>
      </w:r>
      <w:r w:rsidR="00484305">
        <w:rPr>
          <w:rFonts w:ascii="Calibri" w:hAnsi="Calibri" w:hint="eastAsia"/>
          <w:sz w:val="22"/>
          <w:lang w:eastAsia="zh-HK"/>
        </w:rPr>
        <w:t xml:space="preserve"> </w:t>
      </w:r>
      <w:r w:rsidR="00507A22" w:rsidRPr="002E4F85">
        <w:rPr>
          <w:rFonts w:ascii="Calibri" w:hAnsi="Calibri"/>
          <w:sz w:val="22"/>
          <w:u w:val="single"/>
          <w:lang w:eastAsia="zh-HK"/>
        </w:rPr>
        <w:t xml:space="preserve">     </w:t>
      </w:r>
      <w:r w:rsidR="00CF396E" w:rsidRPr="002E4F85">
        <w:rPr>
          <w:rFonts w:ascii="Calibri" w:hAnsi="Calibri"/>
          <w:sz w:val="22"/>
          <w:lang w:eastAsia="zh-HK"/>
        </w:rPr>
        <w:t xml:space="preserve"> </w:t>
      </w:r>
      <w:r w:rsidR="000E255C" w:rsidRPr="002E4F85">
        <w:rPr>
          <w:rFonts w:ascii="Calibri" w:hAnsi="Calibri" w:hint="eastAsia"/>
          <w:sz w:val="22"/>
          <w:lang w:eastAsia="zh-HK"/>
        </w:rPr>
        <w:t>日</w:t>
      </w:r>
      <w:r w:rsidR="00270E5E" w:rsidRPr="002E4F85">
        <w:rPr>
          <w:rFonts w:ascii="Calibri" w:hAnsi="Calibri" w:hint="eastAsia"/>
          <w:sz w:val="22"/>
          <w:lang w:eastAsia="zh-HK"/>
        </w:rPr>
        <w:t>舉辦的</w:t>
      </w:r>
      <w:r w:rsidR="00270E5E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/>
            <w:sz w:val="22"/>
            <w:u w:val="single"/>
            <w:lang w:eastAsia="zh-HK"/>
          </w:rPr>
          <w:id w:val="-397755271"/>
          <w:placeholder>
            <w:docPart w:val="C8C6AD6982B2438EAB2005D4708C7363"/>
          </w:placeholder>
          <w:text/>
        </w:sdtPr>
        <w:sdtEndPr/>
        <w:sdtContent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>(</w:t>
          </w:r>
          <w:r w:rsidR="000E255C" w:rsidRPr="002E4F85">
            <w:rPr>
              <w:rFonts w:ascii="Calibri" w:hAnsi="Calibri" w:hint="eastAsia"/>
              <w:sz w:val="22"/>
              <w:u w:val="single"/>
              <w:lang w:eastAsia="zh-HK"/>
            </w:rPr>
            <w:t>活動名稱</w:t>
          </w:r>
          <w:r w:rsidR="000E255C" w:rsidRPr="002E4F85">
            <w:rPr>
              <w:rFonts w:ascii="Calibri" w:hAnsi="Calibri" w:hint="eastAsia"/>
              <w:sz w:val="22"/>
              <w:u w:val="single"/>
              <w:lang w:eastAsia="zh-HK"/>
            </w:rPr>
            <w:t>)</w:t>
          </w:r>
          <w:r w:rsidR="00D37A62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                        </w:t>
          </w:r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</w:t>
          </w:r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</w:t>
          </w:r>
          <w:r w:rsidR="000E255C" w:rsidRPr="002E4F85">
            <w:rPr>
              <w:rFonts w:ascii="Calibri" w:hAnsi="Calibri"/>
              <w:sz w:val="22"/>
              <w:u w:val="single"/>
              <w:lang w:eastAsia="zh-HK"/>
            </w:rPr>
            <w:t xml:space="preserve"> </w:t>
          </w:r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</w:t>
          </w:r>
          <w:r w:rsidR="00484305">
            <w:rPr>
              <w:rFonts w:ascii="Calibri" w:hAnsi="Calibri"/>
              <w:sz w:val="22"/>
              <w:u w:val="single"/>
              <w:lang w:eastAsia="zh-HK"/>
            </w:rPr>
            <w:t xml:space="preserve">               </w:t>
          </w:r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</w:t>
          </w:r>
        </w:sdtContent>
      </w:sdt>
      <w:r w:rsidR="000E255C" w:rsidRPr="002E4F85">
        <w:rPr>
          <w:rFonts w:ascii="Calibri" w:hAnsi="Calibri"/>
          <w:sz w:val="22"/>
          <w:lang w:eastAsia="zh-HK"/>
        </w:rPr>
        <w:t xml:space="preserve"> </w:t>
      </w:r>
      <w:r w:rsidR="000E255C" w:rsidRPr="002E4F85">
        <w:rPr>
          <w:rFonts w:ascii="Calibri" w:hAnsi="Calibri" w:hint="eastAsia"/>
          <w:sz w:val="22"/>
          <w:lang w:eastAsia="zh-HK"/>
        </w:rPr>
        <w:t>擔任</w:t>
      </w:r>
      <w:r w:rsidR="000E255C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-1885868161"/>
          <w:placeholder>
            <w:docPart w:val="DefaultPlaceholder_1081868574"/>
          </w:placeholder>
        </w:sdtPr>
        <w:sdtEndPr/>
        <w:sdtContent>
          <w:r w:rsidR="00507A22" w:rsidRPr="002E4F85">
            <w:rPr>
              <w:rFonts w:ascii="Calibri" w:hAnsi="Calibri"/>
              <w:sz w:val="22"/>
              <w:u w:val="single"/>
              <w:lang w:eastAsia="zh-HK"/>
            </w:rPr>
            <w:t xml:space="preserve"> </w:t>
          </w:r>
          <w:r w:rsidR="00484305">
            <w:rPr>
              <w:rFonts w:ascii="Calibri" w:hAnsi="Calibri"/>
              <w:sz w:val="22"/>
              <w:u w:val="single"/>
              <w:lang w:eastAsia="zh-HK"/>
            </w:rPr>
            <w:t xml:space="preserve">  </w:t>
          </w:r>
          <w:r w:rsidR="00507A22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  </w:t>
          </w:r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       </w:t>
          </w:r>
          <w:r w:rsidR="00507A22" w:rsidRPr="002E4F85">
            <w:rPr>
              <w:rFonts w:ascii="Calibri" w:hAnsi="Calibri"/>
              <w:sz w:val="22"/>
              <w:u w:val="single"/>
              <w:lang w:eastAsia="zh-HK"/>
            </w:rPr>
            <w:t xml:space="preserve">  </w:t>
          </w:r>
        </w:sdtContent>
      </w:sdt>
      <w:r w:rsidR="00D37A62" w:rsidRPr="002E4F85">
        <w:rPr>
          <w:rFonts w:ascii="Calibri" w:hAnsi="Calibri"/>
          <w:sz w:val="22"/>
          <w:lang w:eastAsia="zh-HK"/>
        </w:rPr>
        <w:t xml:space="preserve"> </w:t>
      </w:r>
      <w:r w:rsidR="00D37A62" w:rsidRPr="002E4F85">
        <w:rPr>
          <w:rFonts w:ascii="Calibri" w:hAnsi="Calibri" w:hint="eastAsia"/>
          <w:sz w:val="22"/>
          <w:lang w:eastAsia="zh-HK"/>
        </w:rPr>
        <w:t>工作</w:t>
      </w:r>
      <w:r w:rsidR="002A743E" w:rsidRPr="002E4F85">
        <w:rPr>
          <w:rFonts w:ascii="Calibri" w:hAnsi="Calibri"/>
          <w:sz w:val="22"/>
          <w:lang w:eastAsia="zh-HK"/>
        </w:rPr>
        <w:t>。</w:t>
      </w:r>
      <w:r w:rsidR="002A743E" w:rsidRPr="002E4F85">
        <w:rPr>
          <w:rFonts w:ascii="Calibri" w:hAnsi="Calibri" w:hint="eastAsia"/>
          <w:sz w:val="22"/>
          <w:lang w:eastAsia="zh-HK"/>
        </w:rPr>
        <w:t>本人</w:t>
      </w:r>
      <w:r w:rsidRPr="002E4F85">
        <w:rPr>
          <w:rFonts w:ascii="Calibri" w:hAnsi="Calibri" w:hint="eastAsia"/>
          <w:sz w:val="22"/>
          <w:lang w:eastAsia="zh-HK"/>
        </w:rPr>
        <w:t>已於</w:t>
      </w:r>
      <w:sdt>
        <w:sdtPr>
          <w:rPr>
            <w:rFonts w:ascii="Calibri" w:hAnsi="Calibri"/>
            <w:sz w:val="22"/>
            <w:lang w:eastAsia="zh-HK"/>
          </w:rPr>
          <w:id w:val="308210068"/>
          <w:placeholder>
            <w:docPart w:val="E057B2E14E4249348B007A860EF1246C"/>
          </w:placeholder>
        </w:sdtPr>
        <w:sdtEndPr/>
        <w:sdtContent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</w:t>
          </w:r>
        </w:sdtContent>
      </w:sdt>
      <w:r w:rsidR="0032039C" w:rsidRPr="002E4F85">
        <w:rPr>
          <w:rFonts w:ascii="Calibri" w:hAnsi="Calibri"/>
          <w:sz w:val="22"/>
          <w:lang w:eastAsia="zh-HK"/>
        </w:rPr>
        <w:t xml:space="preserve"> </w:t>
      </w:r>
      <w:r w:rsidR="0032039C" w:rsidRPr="002E4F85">
        <w:rPr>
          <w:rFonts w:ascii="Calibri" w:hAnsi="Calibri" w:hint="eastAsia"/>
          <w:sz w:val="22"/>
          <w:lang w:eastAsia="zh-HK"/>
        </w:rPr>
        <w:t>年</w:t>
      </w:r>
      <w:r w:rsidR="0032039C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-726534383"/>
          <w:placeholder>
            <w:docPart w:val="E057B2E14E4249348B007A860EF1246C"/>
          </w:placeholder>
        </w:sdtPr>
        <w:sdtEndPr/>
        <w:sdtContent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</w:t>
          </w:r>
        </w:sdtContent>
      </w:sdt>
      <w:r w:rsidR="0032039C" w:rsidRPr="002E4F85">
        <w:rPr>
          <w:rFonts w:ascii="Calibri" w:hAnsi="Calibri"/>
          <w:sz w:val="22"/>
          <w:lang w:eastAsia="zh-HK"/>
        </w:rPr>
        <w:t xml:space="preserve"> </w:t>
      </w:r>
      <w:r w:rsidR="0032039C" w:rsidRPr="002E4F85">
        <w:rPr>
          <w:rFonts w:ascii="Calibri" w:hAnsi="Calibri" w:hint="eastAsia"/>
          <w:sz w:val="22"/>
          <w:lang w:eastAsia="zh-HK"/>
        </w:rPr>
        <w:t>月</w:t>
      </w:r>
      <w:r w:rsidR="0032039C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1534076174"/>
          <w:placeholder>
            <w:docPart w:val="E057B2E14E4249348B007A860EF1246C"/>
          </w:placeholder>
        </w:sdtPr>
        <w:sdtEndPr/>
        <w:sdtContent>
          <w:r w:rsidR="0032039C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</w:t>
          </w:r>
        </w:sdtContent>
      </w:sdt>
      <w:r w:rsidR="0032039C" w:rsidRPr="002E4F85">
        <w:rPr>
          <w:rFonts w:ascii="Calibri" w:hAnsi="Calibri"/>
          <w:sz w:val="22"/>
          <w:lang w:eastAsia="zh-HK"/>
        </w:rPr>
        <w:t xml:space="preserve"> </w:t>
      </w:r>
      <w:r w:rsidR="0032039C" w:rsidRPr="002E4F85">
        <w:rPr>
          <w:rFonts w:ascii="Calibri" w:hAnsi="Calibri" w:hint="eastAsia"/>
          <w:sz w:val="22"/>
          <w:lang w:eastAsia="zh-HK"/>
        </w:rPr>
        <w:t>日</w:t>
      </w:r>
      <w:r w:rsidRPr="002E4F85">
        <w:rPr>
          <w:rFonts w:ascii="Calibri" w:hAnsi="Calibri" w:hint="eastAsia"/>
          <w:sz w:val="22"/>
          <w:lang w:eastAsia="zh-HK"/>
        </w:rPr>
        <w:t>收取</w:t>
      </w:r>
      <w:r w:rsidR="002A743E" w:rsidRPr="002E4F85">
        <w:rPr>
          <w:rFonts w:ascii="Calibri" w:hAnsi="Calibri" w:hint="eastAsia"/>
          <w:sz w:val="22"/>
          <w:lang w:eastAsia="zh-HK"/>
        </w:rPr>
        <w:t>擔任</w:t>
      </w:r>
      <w:r w:rsidR="00D37A62" w:rsidRPr="002E4F85">
        <w:rPr>
          <w:rFonts w:ascii="Calibri" w:hAnsi="Calibri" w:hint="eastAsia"/>
          <w:sz w:val="22"/>
          <w:lang w:eastAsia="zh-HK"/>
        </w:rPr>
        <w:t>上述活動工作</w:t>
      </w:r>
      <w:r w:rsidR="002A743E" w:rsidRPr="002E4F85">
        <w:rPr>
          <w:rFonts w:ascii="Calibri" w:hAnsi="Calibri" w:hint="eastAsia"/>
          <w:sz w:val="22"/>
          <w:lang w:eastAsia="zh-HK"/>
        </w:rPr>
        <w:t>之報酬</w:t>
      </w:r>
      <w:r w:rsidR="00270E5E" w:rsidRPr="002E4F85">
        <w:rPr>
          <w:rFonts w:ascii="Calibri" w:hAnsi="Calibri" w:hint="eastAsia"/>
          <w:sz w:val="22"/>
          <w:lang w:eastAsia="zh-HK"/>
        </w:rPr>
        <w:t>，金額為</w:t>
      </w:r>
      <w:r w:rsidR="00E54205" w:rsidRPr="002E4F85">
        <w:rPr>
          <w:rFonts w:ascii="Calibri" w:hAnsi="Calibri" w:hint="eastAsia"/>
          <w:sz w:val="22"/>
          <w:lang w:eastAsia="zh-HK"/>
        </w:rPr>
        <w:t>澳</w:t>
      </w:r>
      <w:r w:rsidR="00702A36">
        <w:rPr>
          <w:rFonts w:ascii="Calibri" w:hAnsi="Calibri" w:hint="eastAsia"/>
          <w:sz w:val="22"/>
          <w:lang w:eastAsia="zh-HK"/>
        </w:rPr>
        <w:t>門</w:t>
      </w:r>
      <w:bookmarkStart w:id="0" w:name="_GoBack"/>
      <w:bookmarkEnd w:id="0"/>
      <w:r w:rsidR="00270E5E" w:rsidRPr="002E4F85">
        <w:rPr>
          <w:rFonts w:ascii="Calibri" w:hAnsi="Calibri" w:hint="eastAsia"/>
          <w:sz w:val="22"/>
          <w:lang w:eastAsia="zh-HK"/>
        </w:rPr>
        <w:t>元</w:t>
      </w:r>
      <w:r w:rsidR="00D37A62" w:rsidRPr="002E4F85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-397824599"/>
          <w:placeholder>
            <w:docPart w:val="DefaultPlaceholder_1081868574"/>
          </w:placeholder>
        </w:sdtPr>
        <w:sdtEndPr/>
        <w:sdtContent>
          <w:r w:rsidR="00E54205" w:rsidRPr="002E4F85">
            <w:rPr>
              <w:rFonts w:ascii="Calibri" w:hAnsi="Calibri"/>
              <w:sz w:val="22"/>
              <w:u w:val="single"/>
              <w:lang w:eastAsia="zh-HK"/>
            </w:rPr>
            <w:t xml:space="preserve"> </w:t>
          </w:r>
          <w:r w:rsidR="00507A22" w:rsidRPr="002E4F85">
            <w:rPr>
              <w:rFonts w:ascii="Calibri" w:hAnsi="Calibri"/>
              <w:sz w:val="22"/>
              <w:u w:val="single"/>
              <w:lang w:eastAsia="zh-HK"/>
            </w:rPr>
            <w:t xml:space="preserve">            </w:t>
          </w:r>
        </w:sdtContent>
      </w:sdt>
      <w:r w:rsidR="002A743E" w:rsidRPr="002E4F85">
        <w:rPr>
          <w:rFonts w:ascii="Calibri" w:hAnsi="Calibri" w:hint="eastAsia"/>
          <w:sz w:val="22"/>
          <w:lang w:eastAsia="zh-HK"/>
        </w:rPr>
        <w:t>。</w:t>
      </w:r>
      <w:r w:rsidR="006546EF" w:rsidRPr="002E4F85">
        <w:rPr>
          <w:rFonts w:ascii="Calibri" w:hAnsi="Calibri" w:hint="eastAsia"/>
          <w:sz w:val="22"/>
          <w:lang w:eastAsia="zh-HK"/>
        </w:rPr>
        <w:t>本人聲明以上資料全部屬實及正確，並明瞭本人須對因提供不實及錯誤的資料造成之後果負上全部責任。</w:t>
      </w:r>
    </w:p>
    <w:p w:rsidR="002E4F85" w:rsidRDefault="002E4F85" w:rsidP="0032039C">
      <w:pPr>
        <w:spacing w:line="360" w:lineRule="auto"/>
        <w:ind w:left="482" w:firstLine="480"/>
        <w:rPr>
          <w:sz w:val="22"/>
        </w:rPr>
      </w:pPr>
    </w:p>
    <w:p w:rsidR="00484305" w:rsidRDefault="00F520B6" w:rsidP="002E4F85">
      <w:pPr>
        <w:spacing w:line="360" w:lineRule="auto"/>
        <w:ind w:left="567" w:firstLine="873"/>
        <w:rPr>
          <w:sz w:val="22"/>
          <w:u w:val="single"/>
          <w:lang w:eastAsia="zh-HK"/>
        </w:rPr>
      </w:pPr>
      <w:r w:rsidRPr="002E4F85">
        <w:rPr>
          <w:sz w:val="22"/>
        </w:rPr>
        <w:t>I</w:t>
      </w:r>
      <w:r w:rsidR="00113459" w:rsidRPr="002E4F85">
        <w:rPr>
          <w:sz w:val="22"/>
        </w:rPr>
        <w:t xml:space="preserve"> </w:t>
      </w:r>
      <w:sdt>
        <w:sdtPr>
          <w:rPr>
            <w:sz w:val="22"/>
            <w:u w:val="single"/>
            <w:lang w:eastAsia="zh-HK"/>
          </w:rPr>
          <w:id w:val="-204013550"/>
          <w:placeholder>
            <w:docPart w:val="996082D36D05457BADB086C756C621D7"/>
          </w:placeholder>
          <w:text/>
        </w:sdtPr>
        <w:sdtEndPr/>
        <w:sdtContent>
          <w:r w:rsidR="00113459" w:rsidRPr="002E4F85">
            <w:rPr>
              <w:sz w:val="22"/>
              <w:u w:val="single"/>
              <w:lang w:eastAsia="zh-HK"/>
            </w:rPr>
            <w:t>(Recipient Name)</w:t>
          </w:r>
          <w:r w:rsidR="00507A22" w:rsidRPr="002E4F85">
            <w:rPr>
              <w:sz w:val="22"/>
              <w:u w:val="single"/>
              <w:lang w:eastAsia="zh-HK"/>
            </w:rPr>
            <w:t xml:space="preserve">                </w:t>
          </w:r>
          <w:r w:rsidR="00484305">
            <w:rPr>
              <w:sz w:val="22"/>
              <w:u w:val="single"/>
              <w:lang w:eastAsia="zh-HK"/>
            </w:rPr>
            <w:t xml:space="preserve">           </w:t>
          </w:r>
          <w:r w:rsidR="00507A22" w:rsidRPr="002E4F85">
            <w:rPr>
              <w:sz w:val="22"/>
              <w:u w:val="single"/>
              <w:lang w:eastAsia="zh-HK"/>
            </w:rPr>
            <w:t xml:space="preserve">   </w:t>
          </w:r>
        </w:sdtContent>
      </w:sdt>
      <w:r w:rsidR="00507A22" w:rsidRPr="002E4F85">
        <w:rPr>
          <w:sz w:val="22"/>
        </w:rPr>
        <w:t xml:space="preserve"> </w:t>
      </w:r>
      <w:r w:rsidR="00113459" w:rsidRPr="002E4F85">
        <w:rPr>
          <w:sz w:val="22"/>
        </w:rPr>
        <w:t xml:space="preserve">, holder of UM Student Card/Macau ID/ Travel Permit/ Passport No. </w:t>
      </w:r>
      <w:sdt>
        <w:sdtPr>
          <w:rPr>
            <w:sz w:val="22"/>
            <w:u w:val="single"/>
          </w:rPr>
          <w:id w:val="99850142"/>
          <w:placeholder>
            <w:docPart w:val="DAC484A383F646D9925AFCA916EF2A71"/>
          </w:placeholder>
          <w:text/>
        </w:sdtPr>
        <w:sdtEndPr/>
        <w:sdtContent>
          <w:r w:rsidR="00113459" w:rsidRPr="002E4F85">
            <w:rPr>
              <w:sz w:val="22"/>
              <w:u w:val="single"/>
            </w:rPr>
            <w:t>(</w:t>
          </w:r>
          <w:proofErr w:type="gramStart"/>
          <w:r w:rsidR="00113459" w:rsidRPr="002E4F85">
            <w:rPr>
              <w:sz w:val="22"/>
              <w:u w:val="single"/>
            </w:rPr>
            <w:t>last</w:t>
          </w:r>
          <w:proofErr w:type="gramEnd"/>
          <w:r w:rsidR="00113459" w:rsidRPr="002E4F85">
            <w:rPr>
              <w:sz w:val="22"/>
              <w:u w:val="single"/>
            </w:rPr>
            <w:t xml:space="preserve"> 4 digits of Macau ID/ Travel Permit/ Passport No.)</w:t>
          </w:r>
          <w:r w:rsidR="00507A22" w:rsidRPr="002E4F85">
            <w:rPr>
              <w:sz w:val="22"/>
              <w:u w:val="single"/>
            </w:rPr>
            <w:t xml:space="preserve">                 </w:t>
          </w:r>
        </w:sdtContent>
      </w:sdt>
      <w:r w:rsidR="00507A22" w:rsidRPr="002E4F85">
        <w:rPr>
          <w:sz w:val="22"/>
          <w:lang w:eastAsia="zh-HK"/>
        </w:rPr>
        <w:t xml:space="preserve"> </w:t>
      </w:r>
      <w:r w:rsidR="00113459" w:rsidRPr="002E4F85">
        <w:rPr>
          <w:sz w:val="22"/>
          <w:lang w:eastAsia="zh-HK"/>
        </w:rPr>
        <w:t xml:space="preserve">, </w:t>
      </w:r>
      <w:r w:rsidR="00E54205" w:rsidRPr="002E4F85">
        <w:rPr>
          <w:sz w:val="22"/>
          <w:lang w:eastAsia="zh-HK"/>
        </w:rPr>
        <w:t>(C</w:t>
      </w:r>
      <w:r w:rsidR="00E54205" w:rsidRPr="002E4F85">
        <w:rPr>
          <w:rFonts w:hint="eastAsia"/>
          <w:sz w:val="22"/>
          <w:lang w:eastAsia="zh-HK"/>
        </w:rPr>
        <w:t>ontact No.</w:t>
      </w:r>
      <w:r w:rsidR="00E54205" w:rsidRPr="002E4F85">
        <w:rPr>
          <w:sz w:val="22"/>
          <w:lang w:eastAsia="zh-HK"/>
        </w:rPr>
        <w:t xml:space="preserve"> </w:t>
      </w:r>
      <w:sdt>
        <w:sdtPr>
          <w:rPr>
            <w:sz w:val="22"/>
            <w:lang w:eastAsia="zh-HK"/>
          </w:rPr>
          <w:id w:val="-1165541814"/>
          <w:placeholder>
            <w:docPart w:val="DefaultPlaceholder_1081868574"/>
          </w:placeholder>
        </w:sdtPr>
        <w:sdtEndPr/>
        <w:sdtContent>
          <w:r w:rsidR="00E54205" w:rsidRPr="002E4F85">
            <w:rPr>
              <w:sz w:val="22"/>
              <w:u w:val="single"/>
              <w:lang w:eastAsia="zh-HK"/>
            </w:rPr>
            <w:t xml:space="preserve">     </w:t>
          </w:r>
          <w:r w:rsidR="0032039C" w:rsidRPr="002E4F85">
            <w:rPr>
              <w:sz w:val="22"/>
              <w:u w:val="single"/>
              <w:lang w:eastAsia="zh-HK"/>
            </w:rPr>
            <w:t xml:space="preserve">      </w:t>
          </w:r>
          <w:r w:rsidR="00E54205" w:rsidRPr="002E4F85">
            <w:rPr>
              <w:sz w:val="22"/>
              <w:u w:val="single"/>
              <w:lang w:eastAsia="zh-HK"/>
            </w:rPr>
            <w:t xml:space="preserve">    </w:t>
          </w:r>
        </w:sdtContent>
      </w:sdt>
      <w:r w:rsidR="00E54205" w:rsidRPr="002E4F85">
        <w:rPr>
          <w:sz w:val="22"/>
          <w:lang w:eastAsia="zh-HK"/>
        </w:rPr>
        <w:t xml:space="preserve"> ), </w:t>
      </w:r>
      <w:r w:rsidR="00113459" w:rsidRPr="002E4F85">
        <w:rPr>
          <w:sz w:val="22"/>
          <w:lang w:eastAsia="zh-HK"/>
        </w:rPr>
        <w:t xml:space="preserve">hereby declare that I received MOP </w:t>
      </w:r>
      <w:sdt>
        <w:sdtPr>
          <w:rPr>
            <w:sz w:val="22"/>
            <w:lang w:eastAsia="zh-HK"/>
          </w:rPr>
          <w:id w:val="-1646576024"/>
          <w:placeholder>
            <w:docPart w:val="DefaultPlaceholder_1081868574"/>
          </w:placeholder>
        </w:sdtPr>
        <w:sdtEndPr/>
        <w:sdtContent>
          <w:r w:rsidR="00E54205" w:rsidRPr="002E4F85">
            <w:rPr>
              <w:sz w:val="22"/>
              <w:u w:val="single"/>
              <w:lang w:eastAsia="zh-HK"/>
            </w:rPr>
            <w:t xml:space="preserve">  </w:t>
          </w:r>
          <w:r w:rsidR="0032039C" w:rsidRPr="002E4F85">
            <w:rPr>
              <w:sz w:val="22"/>
              <w:u w:val="single"/>
              <w:lang w:eastAsia="zh-HK"/>
            </w:rPr>
            <w:t xml:space="preserve">      </w:t>
          </w:r>
          <w:r w:rsidR="00E54205" w:rsidRPr="002E4F85">
            <w:rPr>
              <w:sz w:val="22"/>
              <w:u w:val="single"/>
              <w:lang w:eastAsia="zh-HK"/>
            </w:rPr>
            <w:t xml:space="preserve">    </w:t>
          </w:r>
          <w:r w:rsidR="00507A22" w:rsidRPr="002E4F85">
            <w:rPr>
              <w:sz w:val="22"/>
              <w:u w:val="single"/>
              <w:lang w:eastAsia="zh-HK"/>
            </w:rPr>
            <w:t xml:space="preserve">      </w:t>
          </w:r>
        </w:sdtContent>
      </w:sdt>
      <w:r w:rsidR="00113459" w:rsidRPr="002E4F85">
        <w:rPr>
          <w:sz w:val="22"/>
          <w:lang w:eastAsia="zh-HK"/>
        </w:rPr>
        <w:t xml:space="preserve"> on </w:t>
      </w:r>
      <w:sdt>
        <w:sdtPr>
          <w:rPr>
            <w:sz w:val="22"/>
            <w:lang w:eastAsia="zh-HK"/>
          </w:rPr>
          <w:id w:val="1980487072"/>
          <w:placeholder>
            <w:docPart w:val="DefaultPlaceholder_1081868574"/>
          </w:placeholder>
        </w:sdtPr>
        <w:sdtEndPr/>
        <w:sdtContent>
          <w:r w:rsidR="00507A22" w:rsidRPr="002E4F85">
            <w:rPr>
              <w:sz w:val="22"/>
              <w:lang w:eastAsia="zh-HK"/>
            </w:rPr>
            <w:t>(</w:t>
          </w:r>
          <w:proofErr w:type="spellStart"/>
          <w:r w:rsidR="00507A22" w:rsidRPr="002E4F85">
            <w:rPr>
              <w:sz w:val="22"/>
              <w:u w:val="single"/>
              <w:lang w:eastAsia="zh-HK"/>
            </w:rPr>
            <w:t>dd</w:t>
          </w:r>
          <w:proofErr w:type="spellEnd"/>
          <w:r w:rsidR="00507A22" w:rsidRPr="002E4F85">
            <w:rPr>
              <w:sz w:val="22"/>
              <w:u w:val="single"/>
              <w:lang w:eastAsia="zh-HK"/>
            </w:rPr>
            <w:t>/mm/</w:t>
          </w:r>
          <w:proofErr w:type="spellStart"/>
          <w:r w:rsidR="00507A22" w:rsidRPr="002E4F85">
            <w:rPr>
              <w:sz w:val="22"/>
              <w:u w:val="single"/>
              <w:lang w:eastAsia="zh-HK"/>
            </w:rPr>
            <w:t>yyyy</w:t>
          </w:r>
          <w:proofErr w:type="spellEnd"/>
          <w:r w:rsidR="00507A22" w:rsidRPr="002E4F85">
            <w:rPr>
              <w:sz w:val="22"/>
              <w:u w:val="single"/>
              <w:lang w:eastAsia="zh-HK"/>
            </w:rPr>
            <w:t xml:space="preserve">)    </w:t>
          </w:r>
          <w:r w:rsidR="00484305">
            <w:rPr>
              <w:sz w:val="22"/>
              <w:u w:val="single"/>
              <w:lang w:eastAsia="zh-HK"/>
            </w:rPr>
            <w:t xml:space="preserve"> </w:t>
          </w:r>
          <w:r w:rsidR="00507A22" w:rsidRPr="002E4F85">
            <w:rPr>
              <w:sz w:val="22"/>
              <w:u w:val="single"/>
              <w:lang w:eastAsia="zh-HK"/>
            </w:rPr>
            <w:t xml:space="preserve">       </w:t>
          </w:r>
        </w:sdtContent>
      </w:sdt>
      <w:r w:rsidR="00507A22" w:rsidRPr="002E4F85">
        <w:rPr>
          <w:sz w:val="22"/>
          <w:lang w:eastAsia="zh-HK"/>
        </w:rPr>
        <w:t xml:space="preserve"> </w:t>
      </w:r>
      <w:r w:rsidR="00113459" w:rsidRPr="002E4F85">
        <w:rPr>
          <w:sz w:val="22"/>
          <w:lang w:eastAsia="zh-HK"/>
        </w:rPr>
        <w:t xml:space="preserve">from </w:t>
      </w:r>
      <w:sdt>
        <w:sdtPr>
          <w:rPr>
            <w:sz w:val="22"/>
            <w:lang w:eastAsia="zh-HK"/>
          </w:rPr>
          <w:id w:val="-1065796819"/>
          <w:placeholder>
            <w:docPart w:val="DefaultPlaceholder_1081868574"/>
          </w:placeholder>
        </w:sdtPr>
        <w:sdtEndPr/>
        <w:sdtContent>
          <w:r w:rsidR="00507A22" w:rsidRPr="002E4F85">
            <w:rPr>
              <w:sz w:val="22"/>
              <w:u w:val="single"/>
              <w:lang w:eastAsia="zh-HK"/>
            </w:rPr>
            <w:t xml:space="preserve">(Student organization)                    </w:t>
          </w:r>
          <w:r w:rsidR="00484305">
            <w:rPr>
              <w:sz w:val="22"/>
              <w:u w:val="single"/>
              <w:lang w:eastAsia="zh-HK"/>
            </w:rPr>
            <w:t xml:space="preserve">    </w:t>
          </w:r>
          <w:r w:rsidR="00507A22" w:rsidRPr="002E4F85">
            <w:rPr>
              <w:sz w:val="22"/>
              <w:u w:val="single"/>
              <w:lang w:eastAsia="zh-HK"/>
            </w:rPr>
            <w:t xml:space="preserve">           </w:t>
          </w:r>
          <w:r w:rsidR="0032039C" w:rsidRPr="002E4F85">
            <w:rPr>
              <w:sz w:val="22"/>
              <w:u w:val="single"/>
              <w:lang w:eastAsia="zh-HK"/>
            </w:rPr>
            <w:t xml:space="preserve">  </w:t>
          </w:r>
          <w:r w:rsidR="00484305">
            <w:rPr>
              <w:sz w:val="22"/>
              <w:u w:val="single"/>
              <w:lang w:eastAsia="zh-HK"/>
            </w:rPr>
            <w:t xml:space="preserve">  </w:t>
          </w:r>
          <w:r w:rsidR="0032039C" w:rsidRPr="002E4F85">
            <w:rPr>
              <w:sz w:val="22"/>
              <w:u w:val="single"/>
              <w:lang w:eastAsia="zh-HK"/>
            </w:rPr>
            <w:t xml:space="preserve"> </w:t>
          </w:r>
          <w:r w:rsidR="00507A22" w:rsidRPr="002E4F85">
            <w:rPr>
              <w:sz w:val="22"/>
              <w:u w:val="single"/>
              <w:lang w:eastAsia="zh-HK"/>
            </w:rPr>
            <w:t xml:space="preserve">   </w:t>
          </w:r>
        </w:sdtContent>
      </w:sdt>
      <w:r w:rsidR="00113459" w:rsidRPr="002E4F85">
        <w:rPr>
          <w:sz w:val="22"/>
          <w:lang w:eastAsia="zh-HK"/>
        </w:rPr>
        <w:t xml:space="preserve"> for </w:t>
      </w:r>
      <w:r w:rsidR="006546EF" w:rsidRPr="002E4F85">
        <w:rPr>
          <w:sz w:val="22"/>
          <w:lang w:eastAsia="zh-HK"/>
        </w:rPr>
        <w:t>being the</w:t>
      </w:r>
      <w:r w:rsidR="00484305">
        <w:rPr>
          <w:sz w:val="22"/>
          <w:lang w:eastAsia="zh-HK"/>
        </w:rPr>
        <w:t xml:space="preserve"> </w:t>
      </w:r>
      <w:r w:rsidR="006546EF" w:rsidRPr="002E4F85">
        <w:rPr>
          <w:sz w:val="22"/>
          <w:u w:val="single"/>
          <w:lang w:eastAsia="zh-HK"/>
        </w:rPr>
        <w:t xml:space="preserve">       </w:t>
      </w:r>
      <w:r w:rsidR="0032039C" w:rsidRPr="002E4F85">
        <w:rPr>
          <w:sz w:val="22"/>
          <w:u w:val="single"/>
          <w:lang w:eastAsia="zh-HK"/>
        </w:rPr>
        <w:t xml:space="preserve">  </w:t>
      </w:r>
      <w:r w:rsidR="006546EF" w:rsidRPr="002E4F85">
        <w:rPr>
          <w:sz w:val="22"/>
          <w:u w:val="single"/>
          <w:lang w:eastAsia="zh-HK"/>
        </w:rPr>
        <w:t xml:space="preserve">        </w:t>
      </w:r>
      <w:r w:rsidR="0032039C" w:rsidRPr="002E4F85">
        <w:rPr>
          <w:sz w:val="22"/>
          <w:u w:val="single"/>
          <w:lang w:eastAsia="zh-HK"/>
        </w:rPr>
        <w:t xml:space="preserve">  </w:t>
      </w:r>
      <w:r w:rsidR="0032039C" w:rsidRPr="002E4F85">
        <w:rPr>
          <w:sz w:val="22"/>
          <w:lang w:eastAsia="zh-HK"/>
        </w:rPr>
        <w:t xml:space="preserve"> </w:t>
      </w:r>
      <w:r w:rsidR="006546EF" w:rsidRPr="002E4F85">
        <w:rPr>
          <w:sz w:val="22"/>
          <w:lang w:eastAsia="zh-HK"/>
        </w:rPr>
        <w:t>for</w:t>
      </w:r>
      <w:r w:rsidR="00507A22" w:rsidRPr="002E4F85">
        <w:rPr>
          <w:sz w:val="22"/>
          <w:lang w:eastAsia="zh-HK"/>
        </w:rPr>
        <w:t xml:space="preserve"> </w:t>
      </w:r>
      <w:r w:rsidR="00113459" w:rsidRPr="002E4F85">
        <w:rPr>
          <w:sz w:val="22"/>
          <w:lang w:eastAsia="zh-HK"/>
        </w:rPr>
        <w:t>the activity</w:t>
      </w:r>
      <w:r w:rsidR="00E54205" w:rsidRPr="002E4F85">
        <w:rPr>
          <w:sz w:val="22"/>
          <w:lang w:eastAsia="zh-HK"/>
        </w:rPr>
        <w:t xml:space="preserve"> </w:t>
      </w:r>
      <w:sdt>
        <w:sdtPr>
          <w:rPr>
            <w:sz w:val="22"/>
            <w:u w:val="single"/>
            <w:lang w:eastAsia="zh-HK"/>
          </w:rPr>
          <w:id w:val="-1378312337"/>
          <w:placeholder>
            <w:docPart w:val="19160B6C867A464BB1298420803018DE"/>
          </w:placeholder>
        </w:sdtPr>
        <w:sdtEndPr/>
        <w:sdtContent>
          <w:r w:rsidR="00E54205" w:rsidRPr="002E4F85">
            <w:rPr>
              <w:sz w:val="22"/>
              <w:u w:val="single"/>
              <w:lang w:eastAsia="zh-HK"/>
            </w:rPr>
            <w:t xml:space="preserve">(activity name)                        </w:t>
          </w:r>
          <w:r w:rsidR="00484305">
            <w:rPr>
              <w:sz w:val="22"/>
              <w:u w:val="single"/>
              <w:lang w:eastAsia="zh-HK"/>
            </w:rPr>
            <w:t xml:space="preserve">          </w:t>
          </w:r>
        </w:sdtContent>
      </w:sdt>
      <w:r w:rsidR="00E54205" w:rsidRPr="002E4F85" w:rsidDel="006546EF">
        <w:rPr>
          <w:sz w:val="22"/>
          <w:u w:val="single"/>
          <w:lang w:eastAsia="zh-HK"/>
        </w:rPr>
        <w:t xml:space="preserve"> </w:t>
      </w:r>
    </w:p>
    <w:p w:rsidR="002E4F85" w:rsidRPr="002E4F85" w:rsidRDefault="00484305" w:rsidP="00484305">
      <w:pPr>
        <w:spacing w:line="360" w:lineRule="auto"/>
        <w:ind w:left="567"/>
        <w:rPr>
          <w:sz w:val="22"/>
          <w:lang w:eastAsia="zh-HK"/>
        </w:rPr>
      </w:pPr>
      <w:r>
        <w:rPr>
          <w:sz w:val="22"/>
          <w:u w:val="single"/>
          <w:lang w:eastAsia="zh-HK"/>
        </w:rPr>
        <w:t xml:space="preserve">                  </w:t>
      </w:r>
      <w:r>
        <w:rPr>
          <w:sz w:val="22"/>
          <w:lang w:eastAsia="zh-HK"/>
        </w:rPr>
        <w:t xml:space="preserve"> </w:t>
      </w:r>
      <w:proofErr w:type="gramStart"/>
      <w:r w:rsidR="00113459" w:rsidRPr="002E4F85">
        <w:rPr>
          <w:sz w:val="22"/>
          <w:lang w:eastAsia="zh-HK"/>
        </w:rPr>
        <w:t>which</w:t>
      </w:r>
      <w:proofErr w:type="gramEnd"/>
      <w:r w:rsidR="00113459" w:rsidRPr="002E4F85">
        <w:rPr>
          <w:sz w:val="22"/>
          <w:lang w:eastAsia="zh-HK"/>
        </w:rPr>
        <w:t xml:space="preserve"> was held on</w:t>
      </w:r>
      <w:r w:rsidR="006546EF" w:rsidRPr="002E4F85">
        <w:rPr>
          <w:sz w:val="22"/>
          <w:lang w:eastAsia="zh-HK"/>
        </w:rPr>
        <w:t xml:space="preserve"> </w:t>
      </w:r>
      <w:sdt>
        <w:sdtPr>
          <w:rPr>
            <w:sz w:val="22"/>
            <w:u w:val="single"/>
            <w:lang w:eastAsia="zh-HK"/>
          </w:rPr>
          <w:id w:val="1482506235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542701" w:rsidRPr="002E4F85">
            <w:rPr>
              <w:sz w:val="22"/>
              <w:u w:val="single"/>
              <w:lang w:eastAsia="zh-HK"/>
            </w:rPr>
            <w:t>(</w:t>
          </w:r>
          <w:proofErr w:type="spellStart"/>
          <w:r w:rsidR="00542701" w:rsidRPr="002E4F85">
            <w:rPr>
              <w:sz w:val="22"/>
              <w:u w:val="single"/>
              <w:lang w:eastAsia="zh-HK"/>
            </w:rPr>
            <w:t>dd</w:t>
          </w:r>
          <w:proofErr w:type="spellEnd"/>
          <w:r w:rsidR="00542701" w:rsidRPr="002E4F85">
            <w:rPr>
              <w:sz w:val="22"/>
              <w:u w:val="single"/>
              <w:lang w:eastAsia="zh-HK"/>
            </w:rPr>
            <w:t>/mm/</w:t>
          </w:r>
          <w:proofErr w:type="spellStart"/>
          <w:r w:rsidR="00542701" w:rsidRPr="002E4F85">
            <w:rPr>
              <w:sz w:val="22"/>
              <w:u w:val="single"/>
              <w:lang w:eastAsia="zh-HK"/>
            </w:rPr>
            <w:t>yyyy</w:t>
          </w:r>
          <w:proofErr w:type="spellEnd"/>
          <w:r w:rsidR="00542701" w:rsidRPr="002E4F85">
            <w:rPr>
              <w:sz w:val="22"/>
              <w:u w:val="single"/>
              <w:lang w:eastAsia="zh-HK"/>
            </w:rPr>
            <w:t xml:space="preserve">)      </w:t>
          </w:r>
          <w:r>
            <w:rPr>
              <w:sz w:val="22"/>
              <w:u w:val="single"/>
              <w:lang w:eastAsia="zh-HK"/>
            </w:rPr>
            <w:t xml:space="preserve">    </w:t>
          </w:r>
          <w:r w:rsidR="00542701" w:rsidRPr="002E4F85">
            <w:rPr>
              <w:sz w:val="22"/>
              <w:u w:val="single"/>
              <w:lang w:eastAsia="zh-HK"/>
            </w:rPr>
            <w:t xml:space="preserve">   </w:t>
          </w:r>
        </w:sdtContent>
      </w:sdt>
      <w:r w:rsidR="00542701" w:rsidRPr="002E4F85">
        <w:rPr>
          <w:sz w:val="22"/>
          <w:lang w:eastAsia="zh-HK"/>
        </w:rPr>
        <w:t xml:space="preserve"> .</w:t>
      </w:r>
      <w:r w:rsidR="002E4F85">
        <w:rPr>
          <w:sz w:val="22"/>
          <w:lang w:eastAsia="zh-HK"/>
        </w:rPr>
        <w:t xml:space="preserve"> </w:t>
      </w:r>
      <w:r w:rsidR="00542701" w:rsidRPr="002E4F85">
        <w:rPr>
          <w:sz w:val="22"/>
          <w:lang w:eastAsia="zh-HK"/>
        </w:rPr>
        <w:t xml:space="preserve">I declare that the information given above is true and correct to the best of my knowledge and understand that I will take all responsibilities for the consequences caused by false and incorrect information. </w:t>
      </w:r>
    </w:p>
    <w:p w:rsidR="00E54205" w:rsidRDefault="00E54205" w:rsidP="0032039C">
      <w:pPr>
        <w:spacing w:line="360" w:lineRule="auto"/>
        <w:ind w:left="482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660</wp:posOffset>
                </wp:positionH>
                <wp:positionV relativeFrom="paragraph">
                  <wp:posOffset>47163</wp:posOffset>
                </wp:positionV>
                <wp:extent cx="6365933" cy="1612669"/>
                <wp:effectExtent l="0" t="0" r="1587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933" cy="1612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05" w:rsidRPr="00E54205" w:rsidRDefault="00E54205" w:rsidP="00E54205">
                            <w:pPr>
                              <w:widowControl/>
                              <w:snapToGrid w:val="0"/>
                              <w:spacing w:after="110"/>
                              <w:ind w:left="10" w:hanging="10"/>
                              <w:contextualSpacing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54205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收集個人資料聲明</w:t>
                            </w:r>
                            <w:r w:rsidRPr="00E54205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br/>
                            </w:r>
                            <w:r w:rsidRPr="00E54205">
                              <w:rPr>
                                <w:rFonts w:ascii="Calibri" w:hAnsi="Calibri" w:cs="新細明體"/>
                                <w:b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Person Data Collection Statement</w:t>
                            </w:r>
                          </w:p>
                          <w:p w:rsidR="00E54205" w:rsidRPr="0032039C" w:rsidRDefault="00E54205" w:rsidP="0032039C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澳門大學根據第</w:t>
                            </w:r>
                            <w:r w:rsidRPr="0032039C"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  <w:t>1/2006</w:t>
                            </w:r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號法律作為一所公立高等教育機構，將處理在本表格內所收集的個人資料作舉辦活動、提供服務及聯絡之用。</w:t>
                            </w:r>
                            <w:r w:rsidRPr="0032039C"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  <w:t>The University of Macau being a public institution of higher education as set in Law No. 1/ 2006, will process the personal data collected on this form for activity organization and contact purposes.</w:t>
                            </w:r>
                          </w:p>
                          <w:p w:rsidR="00E54205" w:rsidRPr="0032039C" w:rsidRDefault="00E54205" w:rsidP="0032039C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基於活動</w:t>
                            </w:r>
                            <w:r w:rsidRPr="0032039C"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或服務所需，上述個人資料有可能</w:t>
                            </w:r>
                            <w:proofErr w:type="gramStart"/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轉交本澳相關</w:t>
                            </w:r>
                            <w:proofErr w:type="gramEnd"/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機構。</w:t>
                            </w:r>
                            <w:r w:rsidRPr="0032039C"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  <w:t>Due to the needs of the activity or service, the personal data on this form may be transferred to other organizations in Macao.</w:t>
                            </w:r>
                          </w:p>
                          <w:p w:rsidR="00E54205" w:rsidRPr="0032039C" w:rsidRDefault="00E54205" w:rsidP="0032039C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asciiTheme="minorHAnsi" w:eastAsia="Calibri" w:hAnsiTheme="minorHAnsi" w:cstheme="minorHAnsi"/>
                                <w:kern w:val="0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申請人有權依法申請查閱、更正或更新其存於本校的個人資料。</w:t>
                            </w:r>
                            <w:r w:rsidRPr="0032039C">
                              <w:rPr>
                                <w:rFonts w:asciiTheme="minorHAnsi" w:eastAsia="Calibri" w:hAnsiTheme="minorHAnsi" w:cstheme="minorHAnsi"/>
                                <w:kern w:val="0"/>
                                <w:sz w:val="17"/>
                                <w:szCs w:val="17"/>
                                <w:lang w:eastAsia="en-US"/>
                              </w:rPr>
                              <w:t>The applicants have the right to access, rectify or update their personal data stored at UM.</w:t>
                            </w:r>
                          </w:p>
                          <w:p w:rsidR="00E54205" w:rsidRPr="0032039C" w:rsidRDefault="00E54205" w:rsidP="0032039C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32039C">
                              <w:rPr>
                                <w:rFonts w:asciiTheme="minorHAnsi" w:hAnsiTheme="minorHAnsi" w:cstheme="minorHAnsi" w:hint="eastAsia"/>
                                <w:kern w:val="0"/>
                                <w:sz w:val="17"/>
                                <w:szCs w:val="17"/>
                              </w:rPr>
                              <w:t>透過電子網絡傳送的個人資料有可能被未經許可的第三者盜用。</w:t>
                            </w:r>
                            <w:r w:rsidRPr="0032039C">
                              <w:rPr>
                                <w:rFonts w:asciiTheme="minorHAnsi" w:hAnsiTheme="minorHAnsi" w:cstheme="minorHAnsi"/>
                                <w:kern w:val="0"/>
                                <w:sz w:val="17"/>
                                <w:szCs w:val="17"/>
                              </w:rPr>
                              <w:t>The personal data circulated on the network may be at risk of being used by unauthorized third parties.</w:t>
                            </w:r>
                          </w:p>
                          <w:p w:rsidR="00E54205" w:rsidRDefault="00E5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.35pt;margin-top:3.7pt;width:501.25pt;height:1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" fillcolor="white [3201]" strokeweight=".5pt">
                <v:textbox>
                  <w:txbxContent>
                    <w:p w:rsidR="00E54205" w:rsidRPr="00E54205" w:rsidRDefault="00E54205" w:rsidP="00E54205">
                      <w:pPr>
                        <w:widowControl/>
                        <w:snapToGrid w:val="0"/>
                        <w:spacing w:after="110"/>
                        <w:ind w:left="10" w:hanging="10"/>
                        <w:contextualSpacing/>
                        <w:jc w:val="center"/>
                        <w:rPr>
                          <w:rFonts w:ascii="新細明體" w:hAnsi="新細明體" w:cs="新細明體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E54205">
                        <w:rPr>
                          <w:rFonts w:ascii="新細明體" w:hAnsi="新細明體" w:cs="新細明體"/>
                          <w:color w:val="000000"/>
                          <w:kern w:val="0"/>
                          <w:sz w:val="17"/>
                          <w:szCs w:val="17"/>
                        </w:rPr>
                        <w:t>收集個人資料聲明</w:t>
                      </w:r>
                      <w:r w:rsidRPr="00E54205">
                        <w:rPr>
                          <w:rFonts w:ascii="新細明體" w:hAnsi="新細明體" w:cs="新細明體"/>
                          <w:color w:val="000000"/>
                          <w:kern w:val="0"/>
                          <w:sz w:val="17"/>
                          <w:szCs w:val="17"/>
                        </w:rPr>
                        <w:br/>
                      </w:r>
                      <w:r w:rsidRPr="00E54205">
                        <w:rPr>
                          <w:rFonts w:ascii="Calibri" w:hAnsi="Calibri" w:cs="新細明體"/>
                          <w:b/>
                          <w:color w:val="000000"/>
                          <w:kern w:val="0"/>
                          <w:sz w:val="17"/>
                          <w:szCs w:val="17"/>
                        </w:rPr>
                        <w:t>Person Data Collection Statement</w:t>
                      </w:r>
                    </w:p>
                    <w:p w:rsidR="00E54205" w:rsidRPr="0032039C" w:rsidRDefault="00E54205" w:rsidP="0032039C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</w:pPr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澳門大學根據第</w:t>
                      </w:r>
                      <w:r w:rsidRPr="0032039C"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  <w:t>1/2006</w:t>
                      </w:r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號法律作為一所公立高等教育機構，將處理在本表格內所收集的個人資料作舉辦活動、提供服務及聯絡之用。</w:t>
                      </w:r>
                      <w:r w:rsidRPr="0032039C"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  <w:t>The University of Macau being a public institution of higher education as set in Law No. 1/ 2006, will process the personal data collected on this form for activity organization and contact purposes.</w:t>
                      </w:r>
                    </w:p>
                    <w:p w:rsidR="00E54205" w:rsidRPr="0032039C" w:rsidRDefault="00E54205" w:rsidP="0032039C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</w:pPr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基於活動</w:t>
                      </w:r>
                      <w:r w:rsidRPr="0032039C"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或服務所需，上述個人資料有可能</w:t>
                      </w:r>
                      <w:proofErr w:type="gramStart"/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轉交本澳相關</w:t>
                      </w:r>
                      <w:proofErr w:type="gramEnd"/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機構。</w:t>
                      </w:r>
                      <w:r w:rsidRPr="0032039C"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  <w:t>Due to the needs of the activity or service, the personal data on this form may be transferred to other organizations in Macao.</w:t>
                      </w:r>
                    </w:p>
                    <w:p w:rsidR="00E54205" w:rsidRPr="0032039C" w:rsidRDefault="00E54205" w:rsidP="0032039C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asciiTheme="minorHAnsi" w:eastAsia="Calibri" w:hAnsiTheme="minorHAnsi" w:cstheme="minorHAnsi"/>
                          <w:kern w:val="0"/>
                          <w:sz w:val="17"/>
                          <w:szCs w:val="17"/>
                          <w:lang w:eastAsia="en-US"/>
                        </w:rPr>
                      </w:pPr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申請人有權依法申請查閱、更正或更新其存於本校的個人資料。</w:t>
                      </w:r>
                      <w:r w:rsidRPr="0032039C">
                        <w:rPr>
                          <w:rFonts w:asciiTheme="minorHAnsi" w:eastAsia="Calibri" w:hAnsiTheme="minorHAnsi" w:cstheme="minorHAnsi"/>
                          <w:kern w:val="0"/>
                          <w:sz w:val="17"/>
                          <w:szCs w:val="17"/>
                          <w:lang w:eastAsia="en-US"/>
                        </w:rPr>
                        <w:t>The applicants have the right to access, rectify or update their personal data stored at UM.</w:t>
                      </w:r>
                    </w:p>
                    <w:p w:rsidR="00E54205" w:rsidRPr="0032039C" w:rsidRDefault="00E54205" w:rsidP="0032039C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</w:pPr>
                      <w:r w:rsidRPr="0032039C">
                        <w:rPr>
                          <w:rFonts w:asciiTheme="minorHAnsi" w:hAnsiTheme="minorHAnsi" w:cstheme="minorHAnsi" w:hint="eastAsia"/>
                          <w:kern w:val="0"/>
                          <w:sz w:val="17"/>
                          <w:szCs w:val="17"/>
                        </w:rPr>
                        <w:t>透過電子網絡傳送的個人資料有可能被未經許可的第三者盜用。</w:t>
                      </w:r>
                      <w:r w:rsidRPr="0032039C">
                        <w:rPr>
                          <w:rFonts w:asciiTheme="minorHAnsi" w:hAnsiTheme="minorHAnsi" w:cstheme="minorHAnsi"/>
                          <w:kern w:val="0"/>
                          <w:sz w:val="17"/>
                          <w:szCs w:val="17"/>
                        </w:rPr>
                        <w:t>The personal data circulated on the network may be at risk of being used by unauthorized third parties.</w:t>
                      </w:r>
                    </w:p>
                    <w:p w:rsidR="00E54205" w:rsidRDefault="00E54205"/>
                  </w:txbxContent>
                </v:textbox>
              </v:shape>
            </w:pict>
          </mc:Fallback>
        </mc:AlternateContent>
      </w:r>
    </w:p>
    <w:p w:rsidR="00E54205" w:rsidRDefault="00E54205" w:rsidP="0032039C">
      <w:pPr>
        <w:spacing w:line="360" w:lineRule="auto"/>
        <w:ind w:left="482"/>
        <w:rPr>
          <w:lang w:eastAsia="zh-HK"/>
        </w:rPr>
      </w:pPr>
    </w:p>
    <w:p w:rsidR="00E54205" w:rsidRDefault="00E54205" w:rsidP="0032039C">
      <w:pPr>
        <w:spacing w:line="360" w:lineRule="auto"/>
        <w:ind w:left="482"/>
        <w:rPr>
          <w:lang w:eastAsia="zh-HK"/>
        </w:rPr>
      </w:pPr>
    </w:p>
    <w:p w:rsidR="00E54205" w:rsidRDefault="00E54205" w:rsidP="0032039C">
      <w:pPr>
        <w:spacing w:line="360" w:lineRule="auto"/>
        <w:ind w:left="482"/>
        <w:rPr>
          <w:lang w:eastAsia="zh-HK"/>
        </w:rPr>
      </w:pPr>
    </w:p>
    <w:p w:rsidR="0032039C" w:rsidRDefault="00E54205" w:rsidP="0032039C">
      <w:pPr>
        <w:widowControl/>
        <w:snapToGrid w:val="0"/>
        <w:spacing w:after="110"/>
        <w:ind w:left="10" w:hanging="10"/>
        <w:contextualSpacing/>
        <w:jc w:val="center"/>
        <w:rPr>
          <w:rFonts w:ascii="Calibri" w:hAnsi="Calibri" w:cs="新細明體"/>
          <w:b/>
          <w:color w:val="000000"/>
          <w:kern w:val="0"/>
          <w:sz w:val="17"/>
          <w:szCs w:val="17"/>
        </w:rPr>
      </w:pPr>
      <w:r w:rsidRPr="00E54205">
        <w:rPr>
          <w:rFonts w:ascii="新細明體" w:hAnsi="新細明體" w:cs="新細明體"/>
          <w:color w:val="000000"/>
          <w:kern w:val="0"/>
          <w:sz w:val="17"/>
          <w:szCs w:val="17"/>
        </w:rPr>
        <w:t>收集個人資料聲明</w:t>
      </w:r>
      <w:r w:rsidRPr="00E54205">
        <w:rPr>
          <w:rFonts w:ascii="新細明體" w:hAnsi="新細明體" w:cs="新細明體"/>
          <w:color w:val="000000"/>
          <w:kern w:val="0"/>
          <w:sz w:val="17"/>
          <w:szCs w:val="17"/>
        </w:rPr>
        <w:br/>
      </w:r>
    </w:p>
    <w:p w:rsidR="002E4F85" w:rsidRDefault="002E4F85" w:rsidP="002E4F85">
      <w:pPr>
        <w:widowControl/>
        <w:snapToGrid w:val="0"/>
        <w:spacing w:after="110"/>
        <w:ind w:left="10" w:hanging="10"/>
        <w:contextualSpacing/>
        <w:rPr>
          <w:rFonts w:ascii="Calibri" w:hAnsi="Calibri" w:cs="新細明體"/>
          <w:b/>
          <w:color w:val="000000"/>
          <w:kern w:val="0"/>
          <w:sz w:val="17"/>
          <w:szCs w:val="17"/>
        </w:rPr>
      </w:pPr>
    </w:p>
    <w:p w:rsidR="002E4F85" w:rsidRDefault="002E4F85" w:rsidP="0032039C">
      <w:pPr>
        <w:widowControl/>
        <w:snapToGrid w:val="0"/>
        <w:spacing w:after="110"/>
        <w:ind w:left="10" w:hanging="10"/>
        <w:contextualSpacing/>
        <w:jc w:val="center"/>
        <w:rPr>
          <w:rFonts w:ascii="Calibri" w:hAnsi="Calibri" w:cs="新細明體"/>
          <w:b/>
          <w:color w:val="000000"/>
          <w:kern w:val="0"/>
          <w:sz w:val="17"/>
          <w:szCs w:val="17"/>
        </w:rPr>
      </w:pPr>
    </w:p>
    <w:p w:rsidR="002E4F85" w:rsidRDefault="002E4F85" w:rsidP="0032039C">
      <w:pPr>
        <w:widowControl/>
        <w:snapToGrid w:val="0"/>
        <w:spacing w:after="110"/>
        <w:ind w:left="10" w:hanging="10"/>
        <w:contextualSpacing/>
        <w:jc w:val="center"/>
        <w:rPr>
          <w:rFonts w:ascii="Calibri" w:hAnsi="Calibri" w:cs="新細明體"/>
          <w:b/>
          <w:color w:val="000000"/>
          <w:kern w:val="0"/>
          <w:sz w:val="17"/>
          <w:szCs w:val="17"/>
        </w:rPr>
      </w:pPr>
    </w:p>
    <w:p w:rsidR="002E4F85" w:rsidRDefault="002E4F85" w:rsidP="0032039C">
      <w:pPr>
        <w:widowControl/>
        <w:snapToGrid w:val="0"/>
        <w:spacing w:after="110"/>
        <w:ind w:left="10" w:hanging="10"/>
        <w:contextualSpacing/>
        <w:jc w:val="center"/>
        <w:rPr>
          <w:rFonts w:ascii="Calibri" w:hAnsi="Calibri" w:cs="新細明體"/>
          <w:b/>
          <w:color w:val="000000"/>
          <w:kern w:val="0"/>
          <w:sz w:val="17"/>
          <w:szCs w:val="17"/>
        </w:rPr>
      </w:pPr>
    </w:p>
    <w:p w:rsidR="002E4F85" w:rsidRDefault="002E4F85" w:rsidP="0032039C">
      <w:pPr>
        <w:widowControl/>
        <w:snapToGrid w:val="0"/>
        <w:spacing w:after="110"/>
        <w:ind w:left="10" w:hanging="10"/>
        <w:contextualSpacing/>
        <w:jc w:val="center"/>
        <w:rPr>
          <w:rFonts w:ascii="Calibri" w:hAnsi="Calibri" w:cs="新細明體"/>
          <w:b/>
          <w:color w:val="000000"/>
          <w:kern w:val="0"/>
          <w:sz w:val="17"/>
          <w:szCs w:val="17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808"/>
        <w:gridCol w:w="743"/>
        <w:gridCol w:w="1145"/>
        <w:gridCol w:w="2536"/>
      </w:tblGrid>
      <w:tr w:rsidR="0032039C" w:rsidTr="0032039C">
        <w:tc>
          <w:tcPr>
            <w:tcW w:w="3827" w:type="dxa"/>
          </w:tcPr>
          <w:p w:rsidR="0032039C" w:rsidRPr="002E4F85" w:rsidRDefault="0032039C" w:rsidP="0032039C">
            <w:pPr>
              <w:widowControl/>
              <w:snapToGrid w:val="0"/>
              <w:spacing w:after="110"/>
              <w:contextualSpacing/>
              <w:rPr>
                <w:rFonts w:ascii="Times New Roman" w:hAnsi="Times New Roman"/>
                <w:color w:val="000000"/>
                <w:kern w:val="0"/>
                <w:lang w:eastAsia="zh-HK"/>
              </w:rPr>
            </w:pPr>
            <w:r w:rsidRPr="002E4F85">
              <w:rPr>
                <w:rFonts w:ascii="Times New Roman" w:hAnsi="Times New Roman"/>
                <w:color w:val="000000"/>
                <w:kern w:val="0"/>
                <w:lang w:eastAsia="zh-HK"/>
              </w:rPr>
              <w:t>聲明日期</w:t>
            </w:r>
          </w:p>
          <w:p w:rsidR="0032039C" w:rsidRPr="002E4F85" w:rsidRDefault="0032039C" w:rsidP="0032039C">
            <w:pPr>
              <w:widowControl/>
              <w:snapToGrid w:val="0"/>
              <w:spacing w:after="110"/>
              <w:contextualSpacing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zh-HK"/>
              </w:rPr>
            </w:pPr>
            <w:r w:rsidRPr="002E4F85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zh-HK"/>
              </w:rPr>
              <w:t>This declaration is made on the date of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2039C" w:rsidRPr="002E4F85" w:rsidRDefault="0032039C" w:rsidP="0032039C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</w:p>
        </w:tc>
        <w:tc>
          <w:tcPr>
            <w:tcW w:w="743" w:type="dxa"/>
          </w:tcPr>
          <w:p w:rsidR="0032039C" w:rsidRPr="002E4F85" w:rsidRDefault="0032039C" w:rsidP="0032039C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</w:p>
        </w:tc>
        <w:tc>
          <w:tcPr>
            <w:tcW w:w="1145" w:type="dxa"/>
          </w:tcPr>
          <w:p w:rsidR="0032039C" w:rsidRPr="002E4F85" w:rsidRDefault="0032039C" w:rsidP="0032039C">
            <w:pPr>
              <w:widowControl/>
              <w:snapToGrid w:val="0"/>
              <w:spacing w:after="110"/>
              <w:contextualSpacing/>
              <w:rPr>
                <w:rFonts w:ascii="Times New Roman" w:hAnsi="Times New Roman"/>
                <w:color w:val="000000"/>
                <w:kern w:val="0"/>
                <w:lang w:eastAsia="zh-HK"/>
              </w:rPr>
            </w:pPr>
            <w:r w:rsidRPr="002E4F85">
              <w:rPr>
                <w:rFonts w:ascii="Times New Roman" w:hAnsi="Times New Roman"/>
                <w:color w:val="000000"/>
                <w:kern w:val="0"/>
                <w:lang w:eastAsia="zh-HK"/>
              </w:rPr>
              <w:t>簽名</w:t>
            </w:r>
          </w:p>
          <w:p w:rsidR="0032039C" w:rsidRPr="002E4F85" w:rsidRDefault="0032039C" w:rsidP="0032039C">
            <w:pPr>
              <w:widowControl/>
              <w:snapToGrid w:val="0"/>
              <w:spacing w:after="110"/>
              <w:contextualSpacing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2E4F85">
              <w:rPr>
                <w:rFonts w:ascii="Times New Roman" w:hAnsi="Times New Roman"/>
                <w:color w:val="000000"/>
                <w:kern w:val="0"/>
                <w:lang w:eastAsia="zh-HK"/>
              </w:rPr>
              <w:t>Signature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32039C" w:rsidRPr="002E4F85" w:rsidRDefault="0032039C" w:rsidP="0032039C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</w:p>
        </w:tc>
      </w:tr>
    </w:tbl>
    <w:p w:rsidR="0032039C" w:rsidRPr="0032039C" w:rsidRDefault="0032039C" w:rsidP="002E4F85">
      <w:pPr>
        <w:widowControl/>
        <w:snapToGrid w:val="0"/>
        <w:spacing w:after="110"/>
        <w:contextualSpacing/>
        <w:rPr>
          <w:rFonts w:ascii="Calibri" w:hAnsi="Calibri" w:cs="新細明體"/>
          <w:b/>
          <w:color w:val="000000"/>
          <w:kern w:val="0"/>
        </w:rPr>
      </w:pPr>
    </w:p>
    <w:sectPr w:rsidR="0032039C" w:rsidRPr="0032039C" w:rsidSect="0032039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49" w:bottom="567" w:left="567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05" w:rsidRDefault="00E54205" w:rsidP="00506EF9">
      <w:r>
        <w:separator/>
      </w:r>
    </w:p>
  </w:endnote>
  <w:endnote w:type="continuationSeparator" w:id="0">
    <w:p w:rsidR="00E54205" w:rsidRDefault="00E54205" w:rsidP="0050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05" w:rsidRDefault="00E54205" w:rsidP="001571D2">
    <w:pPr>
      <w:pStyle w:val="Footer"/>
      <w:wordWrap w:val="0"/>
      <w:jc w:val="right"/>
    </w:pPr>
    <w:r>
      <w:rPr>
        <w:rFonts w:hint="eastAsia"/>
        <w:bCs/>
        <w:sz w:val="18"/>
        <w:szCs w:val="18"/>
      </w:rPr>
      <w:t>F</w:t>
    </w:r>
    <w:r>
      <w:rPr>
        <w:bCs/>
        <w:sz w:val="18"/>
        <w:szCs w:val="18"/>
      </w:rPr>
      <w:t xml:space="preserve">orm: </w:t>
    </w:r>
    <w:r w:rsidRPr="00242608">
      <w:rPr>
        <w:b/>
        <w:bCs/>
        <w:sz w:val="18"/>
        <w:szCs w:val="18"/>
      </w:rPr>
      <w:t>UMSU_D02</w:t>
    </w:r>
    <w:r>
      <w:rPr>
        <w:bCs/>
        <w:sz w:val="18"/>
        <w:szCs w:val="18"/>
      </w:rPr>
      <w:t xml:space="preserve"> (Year 2012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05" w:rsidRPr="00187E80" w:rsidRDefault="00E54205" w:rsidP="005E5BE8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sz w:val="18"/>
        <w:szCs w:val="18"/>
      </w:rPr>
    </w:pPr>
  </w:p>
  <w:p w:rsidR="00E54205" w:rsidRDefault="00E54205" w:rsidP="00ED3436">
    <w:pPr>
      <w:pStyle w:val="Footer"/>
      <w:tabs>
        <w:tab w:val="clear" w:pos="4153"/>
        <w:tab w:val="clear" w:pos="8306"/>
        <w:tab w:val="center" w:pos="5245"/>
        <w:tab w:val="right" w:pos="10440"/>
      </w:tabs>
    </w:pPr>
    <w:r w:rsidRPr="00187E80">
      <w:rPr>
        <w:sz w:val="18"/>
        <w:szCs w:val="18"/>
      </w:rPr>
      <w:t>Rev 00</w:t>
    </w:r>
    <w:r>
      <w:rPr>
        <w:sz w:val="18"/>
        <w:szCs w:val="18"/>
      </w:rPr>
      <w:t>1</w:t>
    </w:r>
    <w:r>
      <w:tab/>
    </w:r>
    <w:r>
      <w:tab/>
    </w:r>
    <w:r w:rsidRPr="00187E80">
      <w:rPr>
        <w:rFonts w:hint="eastAsia"/>
        <w:bCs/>
        <w:sz w:val="18"/>
        <w:szCs w:val="18"/>
      </w:rPr>
      <w:t>E</w:t>
    </w:r>
    <w:r w:rsidRPr="00187E80">
      <w:rPr>
        <w:bCs/>
        <w:sz w:val="18"/>
        <w:szCs w:val="18"/>
      </w:rPr>
      <w:t>ffective:</w:t>
    </w:r>
    <w:r w:rsidR="002D366D">
      <w:rPr>
        <w:bCs/>
        <w:sz w:val="18"/>
        <w:szCs w:val="18"/>
      </w:rPr>
      <w:t xml:space="preserve"> 2021/8/1</w:t>
    </w:r>
    <w:r w:rsidR="001F6846">
      <w:rPr>
        <w:bCs/>
        <w:sz w:val="18"/>
        <w:szCs w:val="18"/>
      </w:rPr>
      <w:t>0</w:t>
    </w:r>
    <w:r w:rsidRPr="00187E80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05" w:rsidRDefault="00E54205" w:rsidP="00506EF9">
      <w:r>
        <w:separator/>
      </w:r>
    </w:p>
  </w:footnote>
  <w:footnote w:type="continuationSeparator" w:id="0">
    <w:p w:rsidR="00E54205" w:rsidRDefault="00E54205" w:rsidP="0050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05" w:rsidRDefault="00E54205" w:rsidP="00DF4676">
    <w:pPr>
      <w:pStyle w:val="Header"/>
      <w:ind w:firstLineChars="250" w:firstLine="5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-45085</wp:posOffset>
              </wp:positionV>
              <wp:extent cx="2952750" cy="923925"/>
              <wp:effectExtent l="0" t="254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205" w:rsidRDefault="00E54205" w:rsidP="00DF4676">
                          <w:pPr>
                            <w:widowControl/>
                            <w:snapToGrid w:val="0"/>
                            <w:jc w:val="center"/>
                            <w:rPr>
                              <w:b/>
                              <w:sz w:val="32"/>
                              <w:szCs w:val="32"/>
                              <w:lang w:val="pt-BR"/>
                            </w:rPr>
                          </w:pPr>
                          <w:r w:rsidRPr="008A56A3">
                            <w:rPr>
                              <w:rFonts w:hint="eastAsia"/>
                              <w:b/>
                              <w:sz w:val="32"/>
                              <w:szCs w:val="32"/>
                              <w:lang w:val="pt-BR"/>
                            </w:rPr>
                            <w:t>澳門大學學生會及其</w:t>
                          </w:r>
                          <w:r w:rsidRPr="00601913">
                            <w:rPr>
                              <w:rFonts w:hint="eastAsia"/>
                              <w:b/>
                              <w:sz w:val="32"/>
                              <w:szCs w:val="32"/>
                              <w:lang w:val="pt-BR"/>
                            </w:rPr>
                            <w:t>附屬組織</w:t>
                          </w:r>
                        </w:p>
                        <w:p w:rsidR="00E54205" w:rsidRDefault="00E54205" w:rsidP="00DF4676">
                          <w:pPr>
                            <w:widowControl/>
                            <w:snapToGrid w:val="0"/>
                            <w:jc w:val="center"/>
                            <w:rPr>
                              <w:b/>
                              <w:sz w:val="32"/>
                              <w:szCs w:val="32"/>
                              <w:lang w:val="pt-BR"/>
                            </w:rPr>
                          </w:pPr>
                          <w:r w:rsidRPr="00F3039E">
                            <w:rPr>
                              <w:rFonts w:hint="eastAsia"/>
                              <w:b/>
                              <w:sz w:val="32"/>
                              <w:szCs w:val="32"/>
                              <w:lang w:val="pt-BR"/>
                            </w:rPr>
                            <w:t>報酬費用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  <w:lang w:val="pt-BR"/>
                            </w:rPr>
                            <w:t>收據</w:t>
                          </w:r>
                        </w:p>
                        <w:p w:rsidR="00E54205" w:rsidRPr="00F3039E" w:rsidRDefault="00E54205" w:rsidP="00DF4676">
                          <w:pPr>
                            <w:widowControl/>
                            <w:snapToGrid w:val="0"/>
                            <w:jc w:val="center"/>
                            <w:rPr>
                              <w:b/>
                            </w:rPr>
                          </w:pPr>
                          <w:r w:rsidRPr="00F3039E"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</w:rPr>
                            <w:t xml:space="preserve">AYMENTS </w:t>
                          </w:r>
                          <w:r>
                            <w:rPr>
                              <w:rFonts w:hint="eastAsia"/>
                              <w:b/>
                            </w:rPr>
                            <w:t>RECEI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88.6pt;margin-top:-3.55pt;width:232.5pt;height:7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I5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" filled="f" stroked="f">
              <v:textbox>
                <w:txbxContent>
                  <w:p w:rsidR="00E54205" w:rsidRDefault="00E54205" w:rsidP="00DF4676">
                    <w:pPr>
                      <w:widowControl/>
                      <w:snapToGrid w:val="0"/>
                      <w:jc w:val="center"/>
                      <w:rPr>
                        <w:b/>
                        <w:sz w:val="32"/>
                        <w:szCs w:val="32"/>
                        <w:lang w:val="pt-BR"/>
                      </w:rPr>
                    </w:pPr>
                    <w:r w:rsidRPr="008A56A3">
                      <w:rPr>
                        <w:rFonts w:hint="eastAsia"/>
                        <w:b/>
                        <w:sz w:val="32"/>
                        <w:szCs w:val="32"/>
                        <w:lang w:val="pt-BR"/>
                      </w:rPr>
                      <w:t>澳門大學學生會及其</w:t>
                    </w:r>
                    <w:r w:rsidRPr="00601913">
                      <w:rPr>
                        <w:rFonts w:hint="eastAsia"/>
                        <w:b/>
                        <w:sz w:val="32"/>
                        <w:szCs w:val="32"/>
                        <w:lang w:val="pt-BR"/>
                      </w:rPr>
                      <w:t>附屬組織</w:t>
                    </w:r>
                  </w:p>
                  <w:p w:rsidR="00E54205" w:rsidRDefault="00E54205" w:rsidP="00DF4676">
                    <w:pPr>
                      <w:widowControl/>
                      <w:snapToGrid w:val="0"/>
                      <w:jc w:val="center"/>
                      <w:rPr>
                        <w:b/>
                        <w:sz w:val="32"/>
                        <w:szCs w:val="32"/>
                        <w:lang w:val="pt-BR"/>
                      </w:rPr>
                    </w:pPr>
                    <w:r w:rsidRPr="00F3039E">
                      <w:rPr>
                        <w:rFonts w:hint="eastAsia"/>
                        <w:b/>
                        <w:sz w:val="32"/>
                        <w:szCs w:val="32"/>
                        <w:lang w:val="pt-BR"/>
                      </w:rPr>
                      <w:t>報酬費用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  <w:lang w:val="pt-BR"/>
                      </w:rPr>
                      <w:t>收據</w:t>
                    </w:r>
                  </w:p>
                  <w:p w:rsidR="00E54205" w:rsidRPr="00F3039E" w:rsidRDefault="00E54205" w:rsidP="00DF4676">
                    <w:pPr>
                      <w:widowControl/>
                      <w:snapToGrid w:val="0"/>
                      <w:jc w:val="center"/>
                      <w:rPr>
                        <w:b/>
                      </w:rPr>
                    </w:pPr>
                    <w:r w:rsidRPr="00F3039E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 xml:space="preserve">AYMENTS </w:t>
                    </w:r>
                    <w:r>
                      <w:rPr>
                        <w:rFonts w:hint="eastAsia"/>
                        <w:b/>
                      </w:rPr>
                      <w:t>RECEI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914650" cy="685800"/>
          <wp:effectExtent l="0" t="0" r="0" b="0"/>
          <wp:docPr id="12" name="圖片 1" descr="um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um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05" w:rsidRDefault="00E54205" w:rsidP="00CC72D0">
    <w:pPr>
      <w:pStyle w:val="Header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A86EE" wp14:editId="4A2732AD">
              <wp:simplePos x="0" y="0"/>
              <wp:positionH relativeFrom="column">
                <wp:posOffset>5326380</wp:posOffset>
              </wp:positionH>
              <wp:positionV relativeFrom="paragraph">
                <wp:posOffset>-187960</wp:posOffset>
              </wp:positionV>
              <wp:extent cx="1304925" cy="238125"/>
              <wp:effectExtent l="0" t="0" r="28575" b="28575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205" w:rsidRPr="00ED3436" w:rsidRDefault="00E54205" w:rsidP="00B3380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D3436">
                            <w:rPr>
                              <w:sz w:val="20"/>
                            </w:rPr>
                            <w:t xml:space="preserve">Ref: </w:t>
                          </w:r>
                          <w:r>
                            <w:rPr>
                              <w:sz w:val="20"/>
                            </w:rPr>
                            <w:t>S-011/F/SD</w:t>
                          </w:r>
                          <w:r w:rsidRPr="004D6C31">
                            <w:rPr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A86E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4" type="#_x0000_t202" style="position:absolute;margin-left:419.4pt;margin-top:-14.8pt;width:102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">
              <v:textbox>
                <w:txbxContent>
                  <w:p w:rsidR="00E54205" w:rsidRPr="00ED3436" w:rsidRDefault="00E54205" w:rsidP="00B33809">
                    <w:pPr>
                      <w:jc w:val="center"/>
                      <w:rPr>
                        <w:sz w:val="20"/>
                      </w:rPr>
                    </w:pPr>
                    <w:r w:rsidRPr="00ED3436">
                      <w:rPr>
                        <w:sz w:val="20"/>
                      </w:rPr>
                      <w:t xml:space="preserve">Ref: </w:t>
                    </w:r>
                    <w:r>
                      <w:rPr>
                        <w:sz w:val="20"/>
                      </w:rPr>
                      <w:t>S-011/F/SD</w:t>
                    </w:r>
                    <w:r w:rsidRPr="004D6C31">
                      <w:rPr>
                        <w:sz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A1829B" wp14:editId="3D1C4ADA">
              <wp:simplePos x="0" y="0"/>
              <wp:positionH relativeFrom="column">
                <wp:posOffset>0</wp:posOffset>
              </wp:positionH>
              <wp:positionV relativeFrom="paragraph">
                <wp:posOffset>-361950</wp:posOffset>
              </wp:positionV>
              <wp:extent cx="1143000" cy="952995"/>
              <wp:effectExtent l="0" t="0" r="0" b="0"/>
              <wp:wrapThrough wrapText="bothSides">
                <wp:wrapPolygon edited="0">
                  <wp:start x="5040" y="0"/>
                  <wp:lineTo x="5040" y="6912"/>
                  <wp:lineTo x="2880" y="12096"/>
                  <wp:lineTo x="0" y="16416"/>
                  <wp:lineTo x="0" y="21168"/>
                  <wp:lineTo x="21240" y="21168"/>
                  <wp:lineTo x="21240" y="16416"/>
                  <wp:lineTo x="19440" y="13824"/>
                  <wp:lineTo x="17280" y="9072"/>
                  <wp:lineTo x="16200" y="0"/>
                  <wp:lineTo x="5040" y="0"/>
                </wp:wrapPolygon>
              </wp:wrapThrough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952995"/>
                        <a:chOff x="0" y="0"/>
                        <a:chExt cx="1143000" cy="952995"/>
                      </a:xfrm>
                    </wpg:grpSpPr>
                    <pic:pic xmlns:pic="http://schemas.openxmlformats.org/drawingml/2006/picture">
                      <pic:nvPicPr>
                        <pic:cNvPr id="27" name="圖片 7" descr="UM font - Port &amp; E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圖片 8" descr="UM%20fonts%20-%20chines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255" y="534390"/>
                          <a:ext cx="82867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圖片 12" descr="umlogo B&amp;W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759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B07E5" id="Group 30" o:spid="_x0000_s1026" style="position:absolute;margin-left:0;margin-top:-28.5pt;width:90pt;height:75.05pt;z-index:251660288;mso-width-relative:margin;mso-height-relative:margin" coordsize="11430,95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dVdSrqGU9QRkGlooArxWVlE++K0t4&#10;3/vLGAa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A/v3Nl1o4AANaOAAAV&#10;AAAAZHJzL21lZGlhL2ltYWdlMS5qcGVn/9j/4AAQSkZJRgABAQIAOwA7AAD/2wBDAAUDBAQEAwUE&#10;BAQFBQUGBwwIBwcHBw8LCwkMEQ8SEhEPERETFhwXExQaFRERGCEYGh0dHx8fExciJCIeJBweHx7/&#10;2wBDAQUFBQcGBw4ICA4eFBEUHh4eHh4eHh4eHh4eHh4eHh4eHh4eHh4eHh4eHh4eHh4eHh4eHh4e&#10;Hh4eHh4eHh4eHh7/wAARCADyBH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7" o:spid="_x0000_s1027" type="#_x0000_t75" alt="UM font - Port &amp; Eng" style="position:absolute;top:7243;width:11430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OFfCAAAA2wAAAA8AAABkcnMvZG93bnJldi54bWxEj91qwkAUhO8LfYflCN7VjRZU0qwibf3B&#10;m1KbBzhkj0kwezZkT0369l1B8HKYmW+YbD24Rl2pC7VnA9NJAoq48Lbm0kD+s31ZggqCbLHxTAb+&#10;KMB69fyUYWp9z990PUmpIoRDigYqkTbVOhQVOQwT3xJH7+w7hxJlV2rbYR/hrtGzJJlrhzXHhQpb&#10;eq+ouJx+nQH3tX/9wCUyFq2WrXzmx11/MWY8GjZvoIQGeYTv7YM1MFvA7Uv8AXr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QThXwgAAANsAAAAPAAAAAAAAAAAAAAAAAJ8C&#10;AABkcnMvZG93bnJldi54bWxQSwUGAAAAAAQABAD3AAAAjgMAAAAA&#10;">
                <v:imagedata r:id="rId4" o:title="UM font - Port &amp; Eng"/>
                <v:path arrowok="t"/>
              </v:shape>
              <v:shape id="圖片 8" o:spid="_x0000_s1028" type="#_x0000_t75" alt="UM%20fonts%20-%20chinese" style="position:absolute;left:1662;top:5343;width:8287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RlVy+AAAA2wAAAA8AAABkcnMvZG93bnJldi54bWxET82KwjAQvgu+Q5gFbzZdD4t0jSKCoO5h&#10;q+4DDMnYFptJSaLGtzeHBY8f3/9ilWwv7uRD51jBZ1GCINbOdNwo+Dtvp3MQISIb7B2TgicFWC3H&#10;owVWxj34SPdTbEQO4VChgjbGoZIy6JYshsINxJm7OG8xZugbaTw+crjt5awsv6TFjnNDiwNtWtLX&#10;080q2Hb2kFyf6l//s3/qoZ7X9UErNflI628QkVJ8i//dO6NglsfmL/k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7RlVy+AAAA2wAAAA8AAAAAAAAAAAAAAAAAnwIAAGRy&#10;cy9kb3ducmV2LnhtbFBLBQYAAAAABAAEAPcAAACKAwAAAAA=&#10;">
                <v:imagedata r:id="rId5" o:title="UM%20fonts%20-%20chinese"/>
                <v:path arrowok="t"/>
              </v:shape>
              <v:shape id="圖片 12" o:spid="_x0000_s1029" type="#_x0000_t75" alt="umlogo B&amp;W" style="position:absolute;left:3087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3NvFAAAA2wAAAA8AAABkcnMvZG93bnJldi54bWxEj0FrwkAUhO+C/2F5gjfd6EFsdJUqlIog&#10;YtqivT2yr0lq9m3Irib6612h0OMwM98w82VrSnGl2hWWFYyGEQji1OqCMwWfH2+DKQjnkTWWlknB&#10;jRwsF93OHGNtGz7QNfGZCBB2MSrIva9iKV2ak0E3tBVx8H5sbdAHWWdS19gEuCnlOIom0mDBYSHH&#10;itY5pefkYhSstwf/dY9OIzwmzft+p++n79WvUv1e+zoD4an1/+G/9kYrGL/A80v4AX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tzbxQAAANsAAAAPAAAAAAAAAAAAAAAA&#10;AJ8CAABkcnMvZG93bnJldi54bWxQSwUGAAAAAAQABAD3AAAAkQMAAAAA&#10;">
                <v:imagedata r:id="rId6" o:title="umlogo B&amp;W"/>
                <v:path arrowok="t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658323" wp14:editId="0464C1D7">
              <wp:simplePos x="0" y="0"/>
              <wp:positionH relativeFrom="column">
                <wp:posOffset>1887855</wp:posOffset>
              </wp:positionH>
              <wp:positionV relativeFrom="paragraph">
                <wp:posOffset>-136525</wp:posOffset>
              </wp:positionV>
              <wp:extent cx="2952750" cy="5257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205" w:rsidRPr="00967A74" w:rsidRDefault="00E54205" w:rsidP="00967A74">
                          <w:pPr>
                            <w:widowControl/>
                            <w:snapToGrid w:val="0"/>
                            <w:jc w:val="center"/>
                            <w:rPr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967A74">
                            <w:rPr>
                              <w:rFonts w:hint="eastAsia"/>
                              <w:b/>
                              <w:sz w:val="28"/>
                              <w:szCs w:val="28"/>
                              <w:lang w:val="pt-BR"/>
                            </w:rPr>
                            <w:t>報酬費用聲明書</w:t>
                          </w:r>
                        </w:p>
                        <w:p w:rsidR="00E54205" w:rsidRPr="00967A74" w:rsidRDefault="00E54205" w:rsidP="008A56A3">
                          <w:pPr>
                            <w:widowControl/>
                            <w:snapToGrid w:val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67A74">
                            <w:rPr>
                              <w:b/>
                              <w:sz w:val="28"/>
                              <w:szCs w:val="28"/>
                            </w:rPr>
                            <w:t>PAYMENTS DECLA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58323" id="Text Box 1" o:spid="_x0000_s1035" type="#_x0000_t202" style="position:absolute;margin-left:148.65pt;margin-top:-10.75pt;width:232.5pt;height:4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t3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" filled="f" stroked="f">
              <v:textbox>
                <w:txbxContent>
                  <w:p w:rsidR="00E54205" w:rsidRPr="00967A74" w:rsidRDefault="00E54205" w:rsidP="00967A74">
                    <w:pPr>
                      <w:widowControl/>
                      <w:snapToGrid w:val="0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  <w:r w:rsidRPr="00967A74">
                      <w:rPr>
                        <w:rFonts w:hint="eastAsia"/>
                        <w:b/>
                        <w:sz w:val="28"/>
                        <w:szCs w:val="28"/>
                        <w:lang w:val="pt-BR"/>
                      </w:rPr>
                      <w:t>報酬費用聲明書</w:t>
                    </w:r>
                  </w:p>
                  <w:p w:rsidR="00E54205" w:rsidRPr="00967A74" w:rsidRDefault="00E54205" w:rsidP="008A56A3">
                    <w:pPr>
                      <w:widowControl/>
                      <w:snapToGrid w:val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67A74">
                      <w:rPr>
                        <w:b/>
                        <w:sz w:val="28"/>
                        <w:szCs w:val="28"/>
                      </w:rPr>
                      <w:t>PAYMENTS DECLARATION</w:t>
                    </w:r>
                  </w:p>
                </w:txbxContent>
              </v:textbox>
            </v:shape>
          </w:pict>
        </mc:Fallback>
      </mc:AlternateContent>
    </w:r>
  </w:p>
  <w:p w:rsidR="00E54205" w:rsidRDefault="00E54205" w:rsidP="00CC72D0">
    <w:pPr>
      <w:spacing w:line="280" w:lineRule="exact"/>
      <w:rPr>
        <w:b/>
      </w:rPr>
    </w:pPr>
  </w:p>
  <w:p w:rsidR="00E54205" w:rsidRDefault="00E54205" w:rsidP="00ED3436">
    <w:pPr>
      <w:tabs>
        <w:tab w:val="left" w:pos="915"/>
      </w:tabs>
      <w:spacing w:line="280" w:lineRule="exact"/>
      <w:rPr>
        <w:b/>
      </w:rPr>
    </w:pPr>
    <w:r>
      <w:rPr>
        <w:b/>
      </w:rPr>
      <w:tab/>
    </w:r>
  </w:p>
  <w:p w:rsidR="00E54205" w:rsidRPr="00ED3436" w:rsidRDefault="00E54205" w:rsidP="00ED3436">
    <w:pPr>
      <w:tabs>
        <w:tab w:val="left" w:pos="915"/>
      </w:tabs>
      <w:spacing w:line="0" w:lineRule="atLeast"/>
      <w:rPr>
        <w:b/>
        <w:sz w:val="12"/>
      </w:rPr>
    </w:pPr>
  </w:p>
  <w:p w:rsidR="00E54205" w:rsidRPr="008E1B31" w:rsidRDefault="00E54205" w:rsidP="000E1749">
    <w:pPr>
      <w:pStyle w:val="Header"/>
      <w:rPr>
        <w:rFonts w:eastAsiaTheme="minorEastAsia"/>
        <w:b/>
        <w:bCs/>
      </w:rPr>
    </w:pPr>
    <w:r w:rsidRPr="008E1B31">
      <w:rPr>
        <w:rFonts w:eastAsiaTheme="minorEastAsia"/>
        <w:b/>
        <w:bCs/>
      </w:rPr>
      <w:t>學生</w:t>
    </w:r>
    <w:r>
      <w:rPr>
        <w:rFonts w:eastAsiaTheme="minorEastAsia" w:hint="eastAsia"/>
        <w:b/>
        <w:bCs/>
      </w:rPr>
      <w:t>發展</w:t>
    </w:r>
    <w:r w:rsidRPr="008E1B31">
      <w:rPr>
        <w:rFonts w:eastAsiaTheme="minorEastAsia"/>
        <w:b/>
        <w:bCs/>
      </w:rPr>
      <w:t>處</w:t>
    </w:r>
  </w:p>
  <w:p w:rsidR="00E54205" w:rsidRPr="00ED3436" w:rsidRDefault="00E54205" w:rsidP="000E1749">
    <w:pPr>
      <w:pStyle w:val="Header"/>
      <w:tabs>
        <w:tab w:val="clear" w:pos="4153"/>
      </w:tabs>
      <w:rPr>
        <w:b/>
        <w:bCs/>
      </w:rPr>
    </w:pPr>
    <w:r w:rsidRPr="008E1B31">
      <w:rPr>
        <w:rFonts w:eastAsiaTheme="minorEastAsia"/>
        <w:b/>
        <w:bCs/>
      </w:rPr>
      <w:t xml:space="preserve">Student </w:t>
    </w:r>
    <w:r>
      <w:rPr>
        <w:rFonts w:eastAsiaTheme="minorEastAsia"/>
        <w:b/>
        <w:bCs/>
      </w:rPr>
      <w:t>Development</w:t>
    </w:r>
    <w:r w:rsidRPr="008E1B31">
      <w:rPr>
        <w:rFonts w:eastAsiaTheme="minorEastAsia"/>
        <w:b/>
        <w:bCs/>
      </w:rPr>
      <w:t xml:space="preserve"> S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24A65"/>
    <w:multiLevelType w:val="hybridMultilevel"/>
    <w:tmpl w:val="825E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6"/>
    <w:rsid w:val="0000678A"/>
    <w:rsid w:val="000127F3"/>
    <w:rsid w:val="00014204"/>
    <w:rsid w:val="00020DA0"/>
    <w:rsid w:val="00023CEE"/>
    <w:rsid w:val="00035D65"/>
    <w:rsid w:val="000556FE"/>
    <w:rsid w:val="000572E3"/>
    <w:rsid w:val="00087827"/>
    <w:rsid w:val="000A4CC5"/>
    <w:rsid w:val="000D5D74"/>
    <w:rsid w:val="000D7F40"/>
    <w:rsid w:val="000E1749"/>
    <w:rsid w:val="000E255C"/>
    <w:rsid w:val="000E4ABC"/>
    <w:rsid w:val="0010178D"/>
    <w:rsid w:val="00113459"/>
    <w:rsid w:val="00142570"/>
    <w:rsid w:val="00153F26"/>
    <w:rsid w:val="00154006"/>
    <w:rsid w:val="001571D2"/>
    <w:rsid w:val="00181252"/>
    <w:rsid w:val="00187E80"/>
    <w:rsid w:val="001A4F4E"/>
    <w:rsid w:val="001C5EFE"/>
    <w:rsid w:val="001F5681"/>
    <w:rsid w:val="001F6846"/>
    <w:rsid w:val="0020408C"/>
    <w:rsid w:val="00210C29"/>
    <w:rsid w:val="00211B8B"/>
    <w:rsid w:val="00222C54"/>
    <w:rsid w:val="00242608"/>
    <w:rsid w:val="00270E5E"/>
    <w:rsid w:val="00275F3A"/>
    <w:rsid w:val="00293550"/>
    <w:rsid w:val="002A743E"/>
    <w:rsid w:val="002A7F13"/>
    <w:rsid w:val="002B0116"/>
    <w:rsid w:val="002B3287"/>
    <w:rsid w:val="002D366D"/>
    <w:rsid w:val="002E4F85"/>
    <w:rsid w:val="002F10C5"/>
    <w:rsid w:val="003024F3"/>
    <w:rsid w:val="0032039C"/>
    <w:rsid w:val="003311FA"/>
    <w:rsid w:val="00343D49"/>
    <w:rsid w:val="003801FD"/>
    <w:rsid w:val="003836EB"/>
    <w:rsid w:val="00391C44"/>
    <w:rsid w:val="003E2899"/>
    <w:rsid w:val="003E3241"/>
    <w:rsid w:val="003E3F85"/>
    <w:rsid w:val="003F554C"/>
    <w:rsid w:val="00410DEA"/>
    <w:rsid w:val="004436DD"/>
    <w:rsid w:val="00444D54"/>
    <w:rsid w:val="00465611"/>
    <w:rsid w:val="00477912"/>
    <w:rsid w:val="00484305"/>
    <w:rsid w:val="00493386"/>
    <w:rsid w:val="00495E9C"/>
    <w:rsid w:val="004B4030"/>
    <w:rsid w:val="004C7217"/>
    <w:rsid w:val="004D6C31"/>
    <w:rsid w:val="0050358A"/>
    <w:rsid w:val="00506EF9"/>
    <w:rsid w:val="00507A22"/>
    <w:rsid w:val="005156C0"/>
    <w:rsid w:val="00516363"/>
    <w:rsid w:val="0052271E"/>
    <w:rsid w:val="0052483E"/>
    <w:rsid w:val="00526C46"/>
    <w:rsid w:val="00534ED9"/>
    <w:rsid w:val="00542701"/>
    <w:rsid w:val="00555F4B"/>
    <w:rsid w:val="00581242"/>
    <w:rsid w:val="005846D6"/>
    <w:rsid w:val="00585CBB"/>
    <w:rsid w:val="00594AE0"/>
    <w:rsid w:val="005B3157"/>
    <w:rsid w:val="005E5BE8"/>
    <w:rsid w:val="005E6660"/>
    <w:rsid w:val="00606B10"/>
    <w:rsid w:val="006407E9"/>
    <w:rsid w:val="00642DA7"/>
    <w:rsid w:val="006546EF"/>
    <w:rsid w:val="0065793D"/>
    <w:rsid w:val="00663769"/>
    <w:rsid w:val="006734F2"/>
    <w:rsid w:val="00674D8C"/>
    <w:rsid w:val="00683103"/>
    <w:rsid w:val="00683F58"/>
    <w:rsid w:val="00685FAC"/>
    <w:rsid w:val="006B2A72"/>
    <w:rsid w:val="006F69AD"/>
    <w:rsid w:val="00702A36"/>
    <w:rsid w:val="00703EE3"/>
    <w:rsid w:val="0070422D"/>
    <w:rsid w:val="00744FD9"/>
    <w:rsid w:val="0076080D"/>
    <w:rsid w:val="007815CB"/>
    <w:rsid w:val="007971FC"/>
    <w:rsid w:val="007A0ED1"/>
    <w:rsid w:val="007D0724"/>
    <w:rsid w:val="007F0460"/>
    <w:rsid w:val="00821050"/>
    <w:rsid w:val="008363AD"/>
    <w:rsid w:val="00840526"/>
    <w:rsid w:val="008429DC"/>
    <w:rsid w:val="00855CDA"/>
    <w:rsid w:val="008A14B8"/>
    <w:rsid w:val="008A56A3"/>
    <w:rsid w:val="008B1417"/>
    <w:rsid w:val="008E0ED0"/>
    <w:rsid w:val="008E3F84"/>
    <w:rsid w:val="008E79A7"/>
    <w:rsid w:val="00900E82"/>
    <w:rsid w:val="0094716B"/>
    <w:rsid w:val="00947941"/>
    <w:rsid w:val="00967A74"/>
    <w:rsid w:val="00970E5E"/>
    <w:rsid w:val="00976049"/>
    <w:rsid w:val="00977268"/>
    <w:rsid w:val="009A2AC7"/>
    <w:rsid w:val="009A5A71"/>
    <w:rsid w:val="009D08C4"/>
    <w:rsid w:val="009E28ED"/>
    <w:rsid w:val="009E4C45"/>
    <w:rsid w:val="009E5DF3"/>
    <w:rsid w:val="009F0A5F"/>
    <w:rsid w:val="00A2055F"/>
    <w:rsid w:val="00A20B2D"/>
    <w:rsid w:val="00A42644"/>
    <w:rsid w:val="00A64413"/>
    <w:rsid w:val="00A932A7"/>
    <w:rsid w:val="00AB0E32"/>
    <w:rsid w:val="00AB3769"/>
    <w:rsid w:val="00AB448F"/>
    <w:rsid w:val="00AB56BE"/>
    <w:rsid w:val="00AC18F4"/>
    <w:rsid w:val="00B177EB"/>
    <w:rsid w:val="00B2398C"/>
    <w:rsid w:val="00B33809"/>
    <w:rsid w:val="00B410EF"/>
    <w:rsid w:val="00B614DA"/>
    <w:rsid w:val="00B72D4A"/>
    <w:rsid w:val="00BC6E24"/>
    <w:rsid w:val="00BE1575"/>
    <w:rsid w:val="00BE7116"/>
    <w:rsid w:val="00BF0EFC"/>
    <w:rsid w:val="00C053B4"/>
    <w:rsid w:val="00C10C77"/>
    <w:rsid w:val="00C201E2"/>
    <w:rsid w:val="00C23F95"/>
    <w:rsid w:val="00C328D3"/>
    <w:rsid w:val="00C3638E"/>
    <w:rsid w:val="00C45CAE"/>
    <w:rsid w:val="00C66248"/>
    <w:rsid w:val="00C73D39"/>
    <w:rsid w:val="00C87DE9"/>
    <w:rsid w:val="00C909A1"/>
    <w:rsid w:val="00CA3400"/>
    <w:rsid w:val="00CA68DF"/>
    <w:rsid w:val="00CC6B3A"/>
    <w:rsid w:val="00CC72D0"/>
    <w:rsid w:val="00CE0753"/>
    <w:rsid w:val="00CF396E"/>
    <w:rsid w:val="00D11CB8"/>
    <w:rsid w:val="00D20295"/>
    <w:rsid w:val="00D37A62"/>
    <w:rsid w:val="00D430FC"/>
    <w:rsid w:val="00D51EBA"/>
    <w:rsid w:val="00D5338B"/>
    <w:rsid w:val="00D63663"/>
    <w:rsid w:val="00D639CD"/>
    <w:rsid w:val="00D661AD"/>
    <w:rsid w:val="00D85C14"/>
    <w:rsid w:val="00D92827"/>
    <w:rsid w:val="00DB27A4"/>
    <w:rsid w:val="00DB4576"/>
    <w:rsid w:val="00DC156F"/>
    <w:rsid w:val="00DD13F3"/>
    <w:rsid w:val="00DE52AE"/>
    <w:rsid w:val="00DF4676"/>
    <w:rsid w:val="00E00976"/>
    <w:rsid w:val="00E053C5"/>
    <w:rsid w:val="00E21943"/>
    <w:rsid w:val="00E449E3"/>
    <w:rsid w:val="00E535A2"/>
    <w:rsid w:val="00E54205"/>
    <w:rsid w:val="00E64372"/>
    <w:rsid w:val="00E74573"/>
    <w:rsid w:val="00E81D67"/>
    <w:rsid w:val="00EC2267"/>
    <w:rsid w:val="00EC4687"/>
    <w:rsid w:val="00ED0EC5"/>
    <w:rsid w:val="00ED3436"/>
    <w:rsid w:val="00ED5A31"/>
    <w:rsid w:val="00ED797D"/>
    <w:rsid w:val="00EE3430"/>
    <w:rsid w:val="00EE758B"/>
    <w:rsid w:val="00EF6AAC"/>
    <w:rsid w:val="00F10E86"/>
    <w:rsid w:val="00F3039E"/>
    <w:rsid w:val="00F520B6"/>
    <w:rsid w:val="00FC5A6D"/>
    <w:rsid w:val="00FC6AEC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5:docId w15:val="{92FC85ED-9D60-4765-8501-C4FA849D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271E"/>
    <w:pPr>
      <w:keepNext/>
      <w:ind w:left="152"/>
      <w:outlineLvl w:val="3"/>
    </w:pPr>
    <w:rPr>
      <w:rFonts w:eastAsia="細明體"/>
      <w:b/>
      <w:sz w:val="18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06EF9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506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06EF9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4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C44"/>
    <w:rPr>
      <w:rFonts w:ascii="Cambria" w:eastAsia="新細明體" w:hAnsi="Cambria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D39"/>
    <w:pPr>
      <w:jc w:val="right"/>
    </w:pPr>
  </w:style>
  <w:style w:type="character" w:customStyle="1" w:styleId="DateChar">
    <w:name w:val="Date Char"/>
    <w:link w:val="Date"/>
    <w:uiPriority w:val="99"/>
    <w:semiHidden/>
    <w:rsid w:val="00C73D39"/>
    <w:rPr>
      <w:kern w:val="2"/>
      <w:sz w:val="24"/>
      <w:szCs w:val="24"/>
    </w:rPr>
  </w:style>
  <w:style w:type="character" w:customStyle="1" w:styleId="Heading4Char">
    <w:name w:val="Heading 4 Char"/>
    <w:link w:val="Heading4"/>
    <w:rsid w:val="0052271E"/>
    <w:rPr>
      <w:rFonts w:eastAsia="細明體"/>
      <w:b/>
      <w:kern w:val="2"/>
      <w:sz w:val="18"/>
      <w:lang w:val="pt-BR"/>
    </w:rPr>
  </w:style>
  <w:style w:type="paragraph" w:styleId="NoteHeading">
    <w:name w:val="Note Heading"/>
    <w:basedOn w:val="Normal"/>
    <w:next w:val="Normal"/>
    <w:link w:val="NoteHeadingChar"/>
    <w:rsid w:val="0052271E"/>
    <w:pPr>
      <w:jc w:val="center"/>
    </w:pPr>
    <w:rPr>
      <w:rFonts w:ascii="標楷體" w:eastAsia="標楷體"/>
      <w:szCs w:val="20"/>
    </w:rPr>
  </w:style>
  <w:style w:type="character" w:customStyle="1" w:styleId="NoteHeadingChar">
    <w:name w:val="Note Heading Char"/>
    <w:link w:val="NoteHeading"/>
    <w:rsid w:val="0052271E"/>
    <w:rPr>
      <w:rFonts w:ascii="標楷體" w:eastAsia="標楷體"/>
      <w:kern w:val="2"/>
      <w:sz w:val="24"/>
    </w:rPr>
  </w:style>
  <w:style w:type="table" w:styleId="TableGrid">
    <w:name w:val="Table Grid"/>
    <w:basedOn w:val="TableNormal"/>
    <w:rsid w:val="0052271E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E1575"/>
  </w:style>
  <w:style w:type="character" w:styleId="PlaceholderText">
    <w:name w:val="Placeholder Text"/>
    <w:basedOn w:val="DefaultParagraphFont"/>
    <w:uiPriority w:val="99"/>
    <w:semiHidden/>
    <w:rsid w:val="00270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FA98-0263-4724-85FF-3C3114BCF1E3}"/>
      </w:docPartPr>
      <w:docPartBody>
        <w:p w:rsidR="00D71801" w:rsidRDefault="00D71801"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20C3C8EDFB62417394758EDCE010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FD34-6CFA-4856-8134-551D6590A0FE}"/>
      </w:docPartPr>
      <w:docPartBody>
        <w:p w:rsidR="00D71801" w:rsidRDefault="00D71801" w:rsidP="00D71801">
          <w:pPr>
            <w:pStyle w:val="20C3C8EDFB62417394758EDCE0108D47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C8C6AD6982B2438EAB2005D4708C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028E-568A-4977-A6F1-E1424FA078F6}"/>
      </w:docPartPr>
      <w:docPartBody>
        <w:p w:rsidR="00D71801" w:rsidRDefault="00D71801" w:rsidP="00D71801">
          <w:pPr>
            <w:pStyle w:val="C8C6AD6982B2438EAB2005D4708C7363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996082D36D05457BADB086C756C6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E911-25E6-4D07-9C15-313ABAE0FD11}"/>
      </w:docPartPr>
      <w:docPartBody>
        <w:p w:rsidR="00CE18D7" w:rsidRDefault="00CE18D7" w:rsidP="00CE18D7">
          <w:pPr>
            <w:pStyle w:val="996082D36D05457BADB086C756C621D7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DAC484A383F646D9925AFCA916EF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CC06-67E9-41F6-ADD8-31B22ABB82F8}"/>
      </w:docPartPr>
      <w:docPartBody>
        <w:p w:rsidR="00CE18D7" w:rsidRDefault="00CE18D7" w:rsidP="00CE18D7">
          <w:pPr>
            <w:pStyle w:val="DAC484A383F646D9925AFCA916EF2A71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CADF2F5BD49843CA8170E48626D9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0585-06C8-4051-8C8A-14EE92D235C3}"/>
      </w:docPartPr>
      <w:docPartBody>
        <w:p w:rsidR="00D50639" w:rsidRDefault="00D50639" w:rsidP="00D50639">
          <w:pPr>
            <w:pStyle w:val="CADF2F5BD49843CA8170E48626D9B8CE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72DBAF694FCD495BB4CEB17AE802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F0AC-FB27-4C29-A92C-C58F263CC1A6}"/>
      </w:docPartPr>
      <w:docPartBody>
        <w:p w:rsidR="00D50639" w:rsidRDefault="00D50639" w:rsidP="00D50639">
          <w:pPr>
            <w:pStyle w:val="72DBAF694FCD495BB4CEB17AE802E57C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19160B6C867A464BB12984208030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8801-4017-4BCE-AB95-AC47D15CB8C1}"/>
      </w:docPartPr>
      <w:docPartBody>
        <w:p w:rsidR="00D50639" w:rsidRDefault="00D50639" w:rsidP="00D50639">
          <w:pPr>
            <w:pStyle w:val="19160B6C867A464BB1298420803018DE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E057B2E14E4249348B007A860EF1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1020-6BCE-400E-BDAA-2ED6BFACD378}"/>
      </w:docPartPr>
      <w:docPartBody>
        <w:p w:rsidR="00334200" w:rsidRDefault="00171D6B" w:rsidP="00171D6B">
          <w:pPr>
            <w:pStyle w:val="E057B2E14E4249348B007A860EF1246C"/>
          </w:pPr>
          <w:r w:rsidRPr="00B73A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01"/>
    <w:rsid w:val="00171D6B"/>
    <w:rsid w:val="00334200"/>
    <w:rsid w:val="005947FD"/>
    <w:rsid w:val="00AE3B68"/>
    <w:rsid w:val="00CE18D7"/>
    <w:rsid w:val="00D50639"/>
    <w:rsid w:val="00D7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D6B"/>
    <w:rPr>
      <w:color w:val="808080"/>
    </w:rPr>
  </w:style>
  <w:style w:type="paragraph" w:customStyle="1" w:styleId="20C3C8EDFB62417394758EDCE0108D47">
    <w:name w:val="20C3C8EDFB62417394758EDCE0108D47"/>
    <w:rsid w:val="00D71801"/>
  </w:style>
  <w:style w:type="paragraph" w:customStyle="1" w:styleId="89325F5B6D274BCCB823EE8A903DC86B">
    <w:name w:val="89325F5B6D274BCCB823EE8A903DC86B"/>
    <w:rsid w:val="00D71801"/>
  </w:style>
  <w:style w:type="paragraph" w:customStyle="1" w:styleId="DBEE983BCBF24C29BBEAC06E535AC7A0">
    <w:name w:val="DBEE983BCBF24C29BBEAC06E535AC7A0"/>
    <w:rsid w:val="00D71801"/>
  </w:style>
  <w:style w:type="paragraph" w:customStyle="1" w:styleId="B8113001D0914F768DC687EC1B03521F">
    <w:name w:val="B8113001D0914F768DC687EC1B03521F"/>
    <w:rsid w:val="00D71801"/>
  </w:style>
  <w:style w:type="paragraph" w:customStyle="1" w:styleId="C8C6AD6982B2438EAB2005D4708C7363">
    <w:name w:val="C8C6AD6982B2438EAB2005D4708C7363"/>
    <w:rsid w:val="00D71801"/>
  </w:style>
  <w:style w:type="paragraph" w:customStyle="1" w:styleId="E87A521574384492B7F8688D2284A632">
    <w:name w:val="E87A521574384492B7F8688D2284A632"/>
    <w:rsid w:val="00D71801"/>
  </w:style>
  <w:style w:type="paragraph" w:customStyle="1" w:styleId="1F218904767F42199BB7A862B094DFDC">
    <w:name w:val="1F218904767F42199BB7A862B094DFDC"/>
    <w:rsid w:val="005947FD"/>
  </w:style>
  <w:style w:type="paragraph" w:customStyle="1" w:styleId="996082D36D05457BADB086C756C621D7">
    <w:name w:val="996082D36D05457BADB086C756C621D7"/>
    <w:rsid w:val="00CE18D7"/>
  </w:style>
  <w:style w:type="paragraph" w:customStyle="1" w:styleId="DAC484A383F646D9925AFCA916EF2A71">
    <w:name w:val="DAC484A383F646D9925AFCA916EF2A71"/>
    <w:rsid w:val="00CE18D7"/>
  </w:style>
  <w:style w:type="paragraph" w:customStyle="1" w:styleId="1C22691CD1A146D3BFF0EA8AE8112F0A">
    <w:name w:val="1C22691CD1A146D3BFF0EA8AE8112F0A"/>
    <w:rsid w:val="00D50639"/>
  </w:style>
  <w:style w:type="paragraph" w:customStyle="1" w:styleId="CADF2F5BD49843CA8170E48626D9B8CE">
    <w:name w:val="CADF2F5BD49843CA8170E48626D9B8CE"/>
    <w:rsid w:val="00D50639"/>
  </w:style>
  <w:style w:type="paragraph" w:customStyle="1" w:styleId="480D653F234A4982BA8A63310351FD78">
    <w:name w:val="480D653F234A4982BA8A63310351FD78"/>
    <w:rsid w:val="00D50639"/>
  </w:style>
  <w:style w:type="paragraph" w:customStyle="1" w:styleId="72DBAF694FCD495BB4CEB17AE802E57C">
    <w:name w:val="72DBAF694FCD495BB4CEB17AE802E57C"/>
    <w:rsid w:val="00D50639"/>
  </w:style>
  <w:style w:type="paragraph" w:customStyle="1" w:styleId="19160B6C867A464BB1298420803018DE">
    <w:name w:val="19160B6C867A464BB1298420803018DE"/>
    <w:rsid w:val="00D50639"/>
  </w:style>
  <w:style w:type="paragraph" w:customStyle="1" w:styleId="E057B2E14E4249348B007A860EF1246C">
    <w:name w:val="E057B2E14E4249348B007A860EF1246C"/>
    <w:rsid w:val="00171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639D-D9EE-486D-A04F-4512F2C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聲明書</vt:lpstr>
    </vt:vector>
  </TitlesOfParts>
  <Company>user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明書</dc:title>
  <dc:creator>user</dc:creator>
  <cp:lastModifiedBy>pochauvong</cp:lastModifiedBy>
  <cp:revision>8</cp:revision>
  <cp:lastPrinted>2021-07-27T08:40:00Z</cp:lastPrinted>
  <dcterms:created xsi:type="dcterms:W3CDTF">2021-07-27T05:03:00Z</dcterms:created>
  <dcterms:modified xsi:type="dcterms:W3CDTF">2021-10-27T06:49:00Z</dcterms:modified>
</cp:coreProperties>
</file>